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34EC" w14:textId="77777777" w:rsidR="0025541B" w:rsidRPr="00F774EE" w:rsidRDefault="0025541B" w:rsidP="0025541B">
      <w:pPr>
        <w:tabs>
          <w:tab w:val="left" w:pos="900"/>
        </w:tabs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</w:t>
      </w:r>
      <w:r w:rsidR="000820A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r </w:t>
      </w: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 </w:t>
      </w:r>
    </w:p>
    <w:p w14:paraId="17D80420" w14:textId="57351DCC" w:rsidR="0083587A" w:rsidRPr="009961E2" w:rsidRDefault="0025541B" w:rsidP="0025541B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961E2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9961E2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9961E2">
        <w:rPr>
          <w:rFonts w:asciiTheme="minorHAnsi" w:hAnsiTheme="minorHAnsi" w:cstheme="minorHAnsi"/>
          <w:bCs/>
          <w:i/>
          <w:iCs/>
          <w:sz w:val="20"/>
          <w:szCs w:val="20"/>
        </w:rPr>
        <w:tab/>
        <w:t xml:space="preserve">do Równościowego regulaminu rekrutacji i udziału w </w:t>
      </w:r>
      <w:r w:rsidR="00BD09E6" w:rsidRPr="009961E2">
        <w:rPr>
          <w:rFonts w:asciiTheme="minorHAnsi" w:hAnsiTheme="minorHAnsi" w:cstheme="minorHAnsi"/>
          <w:bCs/>
          <w:i/>
          <w:iCs/>
          <w:sz w:val="20"/>
          <w:szCs w:val="20"/>
        </w:rPr>
        <w:t>Projekcie</w:t>
      </w:r>
    </w:p>
    <w:p w14:paraId="5523078E" w14:textId="77777777" w:rsidR="0025541B" w:rsidRPr="00F774EE" w:rsidRDefault="0025541B" w:rsidP="0025541B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3BE5BAD0" w14:textId="77777777" w:rsidR="001A5D5F" w:rsidRPr="00F774EE" w:rsidRDefault="00F47139" w:rsidP="006A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</w:rPr>
      </w:pPr>
      <w:r w:rsidRPr="00F774EE">
        <w:rPr>
          <w:rFonts w:asciiTheme="minorHAnsi" w:hAnsiTheme="minorHAnsi" w:cstheme="minorHAnsi"/>
          <w:b/>
        </w:rPr>
        <w:t>Formularz zgłoszeniowy</w:t>
      </w:r>
      <w:r w:rsidR="00946188" w:rsidRPr="00F774EE">
        <w:rPr>
          <w:rFonts w:asciiTheme="minorHAnsi" w:hAnsiTheme="minorHAnsi" w:cstheme="minorHAnsi"/>
          <w:b/>
        </w:rPr>
        <w:t xml:space="preserve"> </w:t>
      </w:r>
      <w:r w:rsidR="001154D1" w:rsidRPr="00F774EE">
        <w:rPr>
          <w:rFonts w:asciiTheme="minorHAnsi" w:hAnsiTheme="minorHAnsi" w:cstheme="minorHAnsi"/>
          <w:b/>
        </w:rPr>
        <w:t>JST</w:t>
      </w:r>
      <w:r w:rsidR="00E76BE8" w:rsidRPr="00F774EE">
        <w:rPr>
          <w:rFonts w:asciiTheme="minorHAnsi" w:hAnsiTheme="minorHAnsi" w:cstheme="minorHAnsi"/>
          <w:b/>
        </w:rPr>
        <w:t xml:space="preserve"> </w:t>
      </w:r>
      <w:r w:rsidR="00B86D4F" w:rsidRPr="00F774EE">
        <w:rPr>
          <w:rFonts w:asciiTheme="minorHAnsi" w:hAnsiTheme="minorHAnsi" w:cstheme="minorHAnsi"/>
          <w:b/>
        </w:rPr>
        <w:t>do udziału w</w:t>
      </w:r>
      <w:r w:rsidR="00946188" w:rsidRPr="00F774EE">
        <w:rPr>
          <w:rFonts w:asciiTheme="minorHAnsi" w:hAnsiTheme="minorHAnsi" w:cstheme="minorHAnsi"/>
          <w:b/>
        </w:rPr>
        <w:t xml:space="preserve"> projekcie </w:t>
      </w:r>
    </w:p>
    <w:p w14:paraId="773C8A70" w14:textId="77777777" w:rsidR="00946188" w:rsidRPr="00F774EE" w:rsidRDefault="00E76BE8" w:rsidP="006A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/>
        </w:rPr>
        <w:t>„</w:t>
      </w:r>
      <w:r w:rsidRPr="00F774EE">
        <w:rPr>
          <w:rFonts w:asciiTheme="minorHAnsi" w:hAnsiTheme="minorHAnsi" w:cstheme="minorHAnsi"/>
          <w:b/>
          <w:i/>
          <w:iCs/>
        </w:rPr>
        <w:t>Wdrażanie standardów obsługi inwestora w samorządach województwa łódzkiego</w:t>
      </w:r>
      <w:r w:rsidRPr="00F774EE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</w:p>
    <w:p w14:paraId="6897D276" w14:textId="77777777" w:rsidR="00946188" w:rsidRPr="00F774EE" w:rsidRDefault="00946188" w:rsidP="0094618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71E8BD" w14:textId="77777777" w:rsidR="006A7155" w:rsidRPr="00F774EE" w:rsidRDefault="006A7155" w:rsidP="006A7155">
      <w:pPr>
        <w:tabs>
          <w:tab w:val="left" w:pos="900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3FA5567" w14:textId="77777777" w:rsidR="0063071B" w:rsidRPr="00F774EE" w:rsidRDefault="0063071B" w:rsidP="006A7155">
      <w:pPr>
        <w:tabs>
          <w:tab w:val="left" w:pos="900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5AB39D8" w14:textId="77777777" w:rsidR="0063071B" w:rsidRPr="00F774EE" w:rsidRDefault="006A7155" w:rsidP="0063071B">
      <w:pPr>
        <w:tabs>
          <w:tab w:val="left" w:pos="900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…………………………………………………….. </w:t>
      </w:r>
    </w:p>
    <w:p w14:paraId="64D6DCBF" w14:textId="77777777" w:rsidR="006A7155" w:rsidRPr="00F774EE" w:rsidRDefault="006A7155" w:rsidP="0063071B">
      <w:pPr>
        <w:tabs>
          <w:tab w:val="left" w:pos="900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>Pieczęć JST</w:t>
      </w:r>
    </w:p>
    <w:p w14:paraId="21DF7DF4" w14:textId="77777777" w:rsidR="00B21695" w:rsidRPr="00F774EE" w:rsidRDefault="00B21695" w:rsidP="001A5D5F">
      <w:pPr>
        <w:jc w:val="both"/>
        <w:rPr>
          <w:rFonts w:asciiTheme="minorHAnsi" w:hAnsiTheme="minorHAnsi" w:cstheme="minorHAnsi"/>
          <w:iCs/>
        </w:rPr>
      </w:pPr>
    </w:p>
    <w:p w14:paraId="15EFC911" w14:textId="64147812" w:rsidR="00F774EE" w:rsidRPr="00F774EE" w:rsidRDefault="00946188" w:rsidP="001A5D5F">
      <w:pPr>
        <w:jc w:val="both"/>
        <w:rPr>
          <w:rFonts w:asciiTheme="minorHAnsi" w:hAnsiTheme="minorHAnsi" w:cstheme="minorHAnsi"/>
        </w:rPr>
      </w:pPr>
      <w:bookmarkStart w:id="0" w:name="_Hlk30976062"/>
      <w:r w:rsidRPr="00F774EE">
        <w:rPr>
          <w:rFonts w:asciiTheme="minorHAnsi" w:hAnsiTheme="minorHAnsi" w:cstheme="minorHAnsi"/>
          <w:iCs/>
        </w:rPr>
        <w:t xml:space="preserve">Niniejszym deklaruję </w:t>
      </w:r>
      <w:r w:rsidR="001A5D5F" w:rsidRPr="009961E2">
        <w:rPr>
          <w:rFonts w:asciiTheme="minorHAnsi" w:hAnsiTheme="minorHAnsi" w:cstheme="minorHAnsi"/>
          <w:iCs/>
        </w:rPr>
        <w:t xml:space="preserve">uczestnictwo JST do udziału </w:t>
      </w:r>
      <w:r w:rsidR="00ED71BF" w:rsidRPr="009961E2">
        <w:rPr>
          <w:rFonts w:asciiTheme="minorHAnsi" w:hAnsiTheme="minorHAnsi" w:cstheme="minorHAnsi"/>
          <w:iCs/>
        </w:rPr>
        <w:t xml:space="preserve">w </w:t>
      </w:r>
      <w:r w:rsidR="00BD09E6" w:rsidRPr="009961E2">
        <w:rPr>
          <w:rFonts w:asciiTheme="minorHAnsi" w:hAnsiTheme="minorHAnsi" w:cstheme="minorHAnsi"/>
          <w:iCs/>
        </w:rPr>
        <w:t>Projekcie</w:t>
      </w:r>
      <w:r w:rsidR="001A5D5F" w:rsidRPr="009961E2">
        <w:rPr>
          <w:rFonts w:asciiTheme="minorHAnsi" w:hAnsiTheme="minorHAnsi" w:cstheme="minorHAnsi"/>
          <w:iCs/>
        </w:rPr>
        <w:t xml:space="preserve">: </w:t>
      </w:r>
      <w:r w:rsidR="001A5D5F" w:rsidRPr="00F774EE">
        <w:rPr>
          <w:rFonts w:asciiTheme="minorHAnsi" w:hAnsiTheme="minorHAnsi" w:cstheme="minorHAnsi"/>
          <w:iCs/>
        </w:rPr>
        <w:t>„</w:t>
      </w:r>
      <w:r w:rsidR="001A5D5F" w:rsidRPr="00F774EE">
        <w:rPr>
          <w:rFonts w:asciiTheme="minorHAnsi" w:hAnsiTheme="minorHAnsi" w:cstheme="minorHAnsi"/>
          <w:i/>
        </w:rPr>
        <w:t>Wdrażanie standardów obsługi inwestora w samorządach województwa łódzkiego”</w:t>
      </w:r>
      <w:r w:rsidR="001A5D5F" w:rsidRPr="00F774EE">
        <w:rPr>
          <w:rFonts w:asciiTheme="minorHAnsi" w:hAnsiTheme="minorHAnsi" w:cstheme="minorHAnsi"/>
          <w:iCs/>
        </w:rPr>
        <w:t xml:space="preserve"> nr POWR.02.18.00-00-0015/19 </w:t>
      </w:r>
      <w:r w:rsidR="00F774EE" w:rsidRPr="00F774EE">
        <w:rPr>
          <w:rFonts w:asciiTheme="minorHAnsi" w:hAnsiTheme="minorHAnsi" w:cstheme="minorHAnsi"/>
          <w:iCs/>
        </w:rPr>
        <w:t xml:space="preserve">realizowanym przez Euro Innowacje </w:t>
      </w:r>
      <w:proofErr w:type="spellStart"/>
      <w:r w:rsidR="00F774EE" w:rsidRPr="00F774EE">
        <w:rPr>
          <w:rFonts w:asciiTheme="minorHAnsi" w:hAnsiTheme="minorHAnsi" w:cstheme="minorHAnsi"/>
          <w:iCs/>
        </w:rPr>
        <w:t>sp</w:t>
      </w:r>
      <w:proofErr w:type="spellEnd"/>
      <w:r w:rsidR="00F774EE" w:rsidRPr="00F774EE">
        <w:rPr>
          <w:rFonts w:asciiTheme="minorHAnsi" w:hAnsiTheme="minorHAnsi" w:cstheme="minorHAnsi"/>
          <w:iCs/>
        </w:rPr>
        <w:t xml:space="preserve"> z o.o. w partnerstwie z Województwem Łódzkim, </w:t>
      </w:r>
      <w:r w:rsidR="0083587A" w:rsidRPr="00F774EE">
        <w:rPr>
          <w:rFonts w:asciiTheme="minorHAnsi" w:hAnsiTheme="minorHAnsi" w:cstheme="minorHAnsi"/>
        </w:rPr>
        <w:t>współfinansowan</w:t>
      </w:r>
      <w:r w:rsidR="0083587A">
        <w:rPr>
          <w:rFonts w:asciiTheme="minorHAnsi" w:hAnsiTheme="minorHAnsi" w:cstheme="minorHAnsi"/>
        </w:rPr>
        <w:t>ym</w:t>
      </w:r>
      <w:r w:rsidR="0083587A" w:rsidRPr="00F774EE">
        <w:rPr>
          <w:rFonts w:asciiTheme="minorHAnsi" w:hAnsiTheme="minorHAnsi" w:cstheme="minorHAnsi"/>
        </w:rPr>
        <w:t xml:space="preserve"> </w:t>
      </w:r>
      <w:r w:rsidR="00F774EE" w:rsidRPr="00F774EE">
        <w:rPr>
          <w:rFonts w:asciiTheme="minorHAnsi" w:hAnsiTheme="minorHAnsi" w:cstheme="minorHAnsi"/>
        </w:rPr>
        <w:t>przez</w:t>
      </w:r>
      <w:r w:rsidR="000D1B2C">
        <w:rPr>
          <w:rFonts w:asciiTheme="minorHAnsi" w:hAnsiTheme="minorHAnsi" w:cstheme="minorHAnsi"/>
        </w:rPr>
        <w:t xml:space="preserve"> </w:t>
      </w:r>
      <w:r w:rsidR="00F774EE" w:rsidRPr="00F774EE">
        <w:rPr>
          <w:rFonts w:asciiTheme="minorHAnsi" w:hAnsiTheme="minorHAnsi" w:cstheme="minorHAnsi"/>
        </w:rPr>
        <w:t>Unię Europejską ze środków Europejskiego Funduszu Społecznego w ramach w ramach Programu Operacyjnego Wiedza Edukacja Rozwój - Priorytet II „Efektywne polityki publiczne na rynku pracy, gospodarki i edukacji”; Działanie 2.18 „Wysokiej jakości usługi administracyjne</w:t>
      </w:r>
      <w:r w:rsidR="0083587A">
        <w:rPr>
          <w:rFonts w:asciiTheme="minorHAnsi" w:hAnsiTheme="minorHAnsi" w:cstheme="minorHAnsi"/>
        </w:rPr>
        <w:t>”</w:t>
      </w:r>
      <w:r w:rsidR="001B1081">
        <w:rPr>
          <w:rFonts w:asciiTheme="minorHAnsi" w:hAnsiTheme="minorHAnsi" w:cstheme="minorHAnsi"/>
        </w:rPr>
        <w:t>.</w:t>
      </w:r>
    </w:p>
    <w:bookmarkEnd w:id="0"/>
    <w:p w14:paraId="2B015955" w14:textId="77777777" w:rsidR="00F774EE" w:rsidRPr="00F774EE" w:rsidRDefault="00F774EE" w:rsidP="001A5D5F">
      <w:pPr>
        <w:jc w:val="both"/>
        <w:rPr>
          <w:rFonts w:asciiTheme="minorHAnsi" w:hAnsiTheme="minorHAnsi" w:cstheme="minorHAnsi"/>
        </w:rPr>
      </w:pPr>
    </w:p>
    <w:p w14:paraId="6DCCE8A5" w14:textId="09378E42" w:rsidR="00FC5AE8" w:rsidRPr="00F774EE" w:rsidRDefault="00B77040" w:rsidP="00FC5AE8">
      <w:pPr>
        <w:pStyle w:val="Akapitzlist"/>
        <w:numPr>
          <w:ilvl w:val="0"/>
          <w:numId w:val="7"/>
        </w:num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>
        <w:rPr>
          <w:rStyle w:val="Pogrubienie"/>
          <w:rFonts w:asciiTheme="minorHAnsi" w:hAnsiTheme="minorHAnsi" w:cstheme="minorHAnsi"/>
          <w:sz w:val="20"/>
          <w:szCs w:val="20"/>
        </w:rPr>
        <w:t xml:space="preserve">Osoba do kontaktu w ramach </w:t>
      </w:r>
      <w:r w:rsidR="00BD09E6">
        <w:rPr>
          <w:rStyle w:val="Pogrubienie"/>
          <w:rFonts w:asciiTheme="minorHAnsi" w:hAnsiTheme="minorHAnsi" w:cstheme="minorHAnsi"/>
          <w:sz w:val="20"/>
          <w:szCs w:val="20"/>
        </w:rPr>
        <w:t>Projektu</w:t>
      </w:r>
      <w:r>
        <w:rPr>
          <w:rStyle w:val="Pogrubienie"/>
          <w:rFonts w:asciiTheme="minorHAnsi" w:hAnsiTheme="minorHAnsi" w:cstheme="minorHAnsi"/>
          <w:sz w:val="20"/>
          <w:szCs w:val="20"/>
        </w:rPr>
        <w:t>:</w:t>
      </w:r>
    </w:p>
    <w:p w14:paraId="6905E8D1" w14:textId="77777777" w:rsidR="00FC5AE8" w:rsidRPr="00F774EE" w:rsidRDefault="00FC5AE8" w:rsidP="00FC5AE8">
      <w:p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41"/>
        <w:gridCol w:w="3475"/>
        <w:gridCol w:w="1798"/>
        <w:gridCol w:w="1522"/>
        <w:gridCol w:w="1624"/>
      </w:tblGrid>
      <w:tr w:rsidR="006A7155" w:rsidRPr="00F774EE" w14:paraId="1DA74674" w14:textId="77777777" w:rsidTr="00AB59BF">
        <w:trPr>
          <w:trHeight w:hRule="exact" w:val="59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182E7" w14:textId="77777777" w:rsidR="00FC5AE8" w:rsidRPr="00F774EE" w:rsidRDefault="00FC5AE8" w:rsidP="00FC5A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9DC0" w14:textId="7F9E07AF" w:rsidR="00FC5AE8" w:rsidRPr="00F774EE" w:rsidRDefault="00B77040" w:rsidP="001B108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B3AE" w14:textId="77777777" w:rsidR="00FC5AE8" w:rsidRPr="00F774EE" w:rsidRDefault="00FC5AE8" w:rsidP="00FC5A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E776" w14:textId="77777777" w:rsidR="00FC5AE8" w:rsidRPr="00F774EE" w:rsidRDefault="00FC5AE8" w:rsidP="00FC5A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Nr kontaktow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7E1F" w14:textId="77777777" w:rsidR="00FC5AE8" w:rsidRPr="00F774EE" w:rsidRDefault="00FC5AE8" w:rsidP="00FC5A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Adres e-mail</w:t>
            </w:r>
          </w:p>
        </w:tc>
      </w:tr>
      <w:tr w:rsidR="00913990" w:rsidRPr="00F774EE" w14:paraId="1BD24CBC" w14:textId="77777777" w:rsidTr="00AB59BF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85CA" w14:textId="77777777" w:rsidR="00FC5AE8" w:rsidRPr="00F774EE" w:rsidRDefault="00FC5AE8" w:rsidP="007A76A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A31F2"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77251" w14:textId="77777777" w:rsidR="00FC5AE8" w:rsidRPr="00F774EE" w:rsidRDefault="00FC5AE8" w:rsidP="007A76A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988C3" w14:textId="77777777" w:rsidR="00FC5AE8" w:rsidRPr="00F774EE" w:rsidRDefault="00FC5AE8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53B8" w14:textId="77777777" w:rsidR="00FC5AE8" w:rsidRPr="00F774EE" w:rsidRDefault="00FC5AE8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7A22" w14:textId="77777777" w:rsidR="00FC5AE8" w:rsidRPr="00F774EE" w:rsidRDefault="00FC5AE8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DD68EBA" w14:textId="77777777" w:rsidR="00CB76FF" w:rsidRPr="0083587A" w:rsidRDefault="00CB76FF" w:rsidP="00801E12">
      <w:p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5B2E6BE1" w14:textId="0F485609" w:rsidR="00FC5AE8" w:rsidRPr="00F774EE" w:rsidRDefault="00B77040" w:rsidP="003904C9">
      <w:pPr>
        <w:pStyle w:val="Akapitzlist"/>
        <w:numPr>
          <w:ilvl w:val="0"/>
          <w:numId w:val="7"/>
        </w:num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bookmarkStart w:id="1" w:name="_Hlk30976223"/>
      <w:r>
        <w:rPr>
          <w:rStyle w:val="Pogrubienie"/>
          <w:rFonts w:asciiTheme="minorHAnsi" w:hAnsiTheme="minorHAnsi" w:cstheme="minorHAnsi"/>
          <w:sz w:val="20"/>
          <w:szCs w:val="20"/>
        </w:rPr>
        <w:t xml:space="preserve">Osoby skierowane </w:t>
      </w:r>
      <w:r w:rsidR="005A591D">
        <w:rPr>
          <w:rStyle w:val="Pogrubienie"/>
          <w:rFonts w:asciiTheme="minorHAnsi" w:hAnsiTheme="minorHAnsi" w:cstheme="minorHAnsi"/>
          <w:sz w:val="20"/>
          <w:szCs w:val="20"/>
        </w:rPr>
        <w:t>do przeszkolenia</w:t>
      </w:r>
      <w:r>
        <w:rPr>
          <w:rStyle w:val="Pogrubienie"/>
          <w:rFonts w:asciiTheme="minorHAnsi" w:hAnsiTheme="minorHAnsi" w:cstheme="minorHAnsi"/>
          <w:sz w:val="20"/>
          <w:szCs w:val="20"/>
        </w:rPr>
        <w:t xml:space="preserve"> w ramach </w:t>
      </w:r>
      <w:r w:rsidR="00BD09E6">
        <w:rPr>
          <w:rStyle w:val="Pogrubienie"/>
          <w:rFonts w:asciiTheme="minorHAnsi" w:hAnsiTheme="minorHAnsi" w:cstheme="minorHAnsi"/>
          <w:sz w:val="20"/>
          <w:szCs w:val="20"/>
        </w:rPr>
        <w:t>Projektu</w:t>
      </w:r>
      <w:r>
        <w:rPr>
          <w:rStyle w:val="Pogrubienie"/>
          <w:rFonts w:asciiTheme="minorHAnsi" w:hAnsiTheme="minorHAnsi" w:cstheme="minorHAnsi"/>
          <w:sz w:val="20"/>
          <w:szCs w:val="20"/>
        </w:rPr>
        <w:t xml:space="preserve">: </w:t>
      </w:r>
    </w:p>
    <w:p w14:paraId="1EED8FC0" w14:textId="77777777" w:rsidR="001A5D5F" w:rsidRPr="00F774EE" w:rsidRDefault="001A5D5F" w:rsidP="00FC5AE8">
      <w:pPr>
        <w:pStyle w:val="Akapitzlist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1AB079A4" w14:textId="5C4F698D" w:rsidR="002F3064" w:rsidRPr="009961E2" w:rsidRDefault="005A591D" w:rsidP="005A591D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Przedstawiciel k</w:t>
      </w:r>
      <w:r w:rsidR="00D329BC" w:rsidRPr="009961E2">
        <w:rPr>
          <w:rFonts w:asciiTheme="minorHAnsi" w:hAnsiTheme="minorHAnsi" w:cstheme="minorHAnsi"/>
          <w:bCs/>
          <w:i/>
          <w:sz w:val="20"/>
          <w:szCs w:val="20"/>
        </w:rPr>
        <w:t>adr</w:t>
      </w:r>
      <w:r>
        <w:rPr>
          <w:rFonts w:asciiTheme="minorHAnsi" w:hAnsiTheme="minorHAnsi" w:cstheme="minorHAnsi"/>
          <w:bCs/>
          <w:i/>
          <w:sz w:val="20"/>
          <w:szCs w:val="20"/>
        </w:rPr>
        <w:t>y</w:t>
      </w:r>
      <w:r w:rsidR="00D329BC" w:rsidRPr="009961E2">
        <w:rPr>
          <w:rFonts w:asciiTheme="minorHAnsi" w:hAnsiTheme="minorHAnsi" w:cstheme="minorHAnsi"/>
          <w:bCs/>
          <w:i/>
          <w:sz w:val="20"/>
          <w:szCs w:val="20"/>
        </w:rPr>
        <w:t xml:space="preserve"> kierownicz</w:t>
      </w:r>
      <w:r>
        <w:rPr>
          <w:rFonts w:asciiTheme="minorHAnsi" w:hAnsiTheme="minorHAnsi" w:cstheme="minorHAnsi"/>
          <w:bCs/>
          <w:i/>
          <w:sz w:val="20"/>
          <w:szCs w:val="20"/>
        </w:rPr>
        <w:t>ej</w:t>
      </w:r>
      <w:r w:rsidR="007A31F2" w:rsidRPr="009961E2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811D8" w:rsidRPr="009961E2">
        <w:rPr>
          <w:rStyle w:val="Odwoanieprzypisudolnego"/>
          <w:rFonts w:asciiTheme="minorHAnsi" w:hAnsiTheme="minorHAnsi" w:cstheme="minorHAnsi"/>
          <w:bCs/>
          <w:i/>
          <w:sz w:val="20"/>
          <w:szCs w:val="20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39"/>
        <w:gridCol w:w="3477"/>
        <w:gridCol w:w="1798"/>
        <w:gridCol w:w="1522"/>
        <w:gridCol w:w="1624"/>
      </w:tblGrid>
      <w:tr w:rsidR="009961E2" w:rsidRPr="009961E2" w14:paraId="5EC4DD66" w14:textId="77777777" w:rsidTr="00AB59BF">
        <w:trPr>
          <w:trHeight w:hRule="exact" w:val="6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74797" w14:textId="77777777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30974227"/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6BD07" w14:textId="2C13318B" w:rsidR="002F3064" w:rsidRPr="009961E2" w:rsidRDefault="002F3064" w:rsidP="001B10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971A" w14:textId="77777777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86F5" w14:textId="77777777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Nr kontaktow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1158F" w14:textId="77777777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Adres e-mail</w:t>
            </w:r>
          </w:p>
        </w:tc>
      </w:tr>
      <w:tr w:rsidR="009961E2" w:rsidRPr="009961E2" w14:paraId="3ED1CC7F" w14:textId="77777777" w:rsidTr="00AB59BF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72B6" w14:textId="77777777" w:rsidR="002F3064" w:rsidRPr="009961E2" w:rsidRDefault="002F3064" w:rsidP="007A76A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39618" w14:textId="77777777" w:rsidR="002F3064" w:rsidRPr="009961E2" w:rsidRDefault="002F3064" w:rsidP="007A76A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1F8B9" w14:textId="77777777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FC186" w14:textId="77777777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0163C" w14:textId="77777777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1"/>
      <w:bookmarkEnd w:id="2"/>
    </w:tbl>
    <w:p w14:paraId="119EEFAB" w14:textId="77777777" w:rsidR="002F3064" w:rsidRPr="009961E2" w:rsidRDefault="002F3064" w:rsidP="00D329BC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195D2A32" w14:textId="42731EAB" w:rsidR="002F3064" w:rsidRPr="00F774EE" w:rsidRDefault="00DC2E2F" w:rsidP="005A591D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DC2E2F">
        <w:rPr>
          <w:rFonts w:asciiTheme="minorHAnsi" w:hAnsiTheme="minorHAnsi" w:cstheme="minorHAnsi"/>
          <w:bCs/>
          <w:i/>
          <w:sz w:val="20"/>
          <w:szCs w:val="20"/>
        </w:rPr>
        <w:t>Pracownicy samorządowi zajmujący się obsługą inwestora w JST</w:t>
      </w:r>
      <w:r w:rsidR="0083587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83587A">
        <w:rPr>
          <w:rStyle w:val="Odwoanieprzypisudolnego"/>
          <w:rFonts w:asciiTheme="minorHAnsi" w:hAnsiTheme="minorHAnsi" w:cstheme="minorHAnsi"/>
          <w:bCs/>
          <w:i/>
          <w:sz w:val="20"/>
          <w:szCs w:val="20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39"/>
        <w:gridCol w:w="3477"/>
        <w:gridCol w:w="1798"/>
        <w:gridCol w:w="1522"/>
        <w:gridCol w:w="1624"/>
      </w:tblGrid>
      <w:tr w:rsidR="002F3064" w:rsidRPr="00F774EE" w14:paraId="62A92499" w14:textId="77777777" w:rsidTr="00AB59BF">
        <w:trPr>
          <w:trHeight w:hRule="exact" w:val="6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8870C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1AAC0" w14:textId="039A8CF9" w:rsidR="002F3064" w:rsidRPr="009961E2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</w:t>
            </w:r>
            <w:r w:rsidR="0008522E" w:rsidRPr="009961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8E52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C253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Nr kontaktow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9828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Adres e-mail</w:t>
            </w:r>
          </w:p>
        </w:tc>
      </w:tr>
      <w:tr w:rsidR="00913990" w:rsidRPr="00F774EE" w14:paraId="0D6D4F03" w14:textId="77777777" w:rsidTr="00AB59BF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FB45" w14:textId="77777777" w:rsidR="002F3064" w:rsidRPr="00F774EE" w:rsidRDefault="002F3064" w:rsidP="007A76A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38F0" w14:textId="77777777" w:rsidR="002F3064" w:rsidRPr="00F774EE" w:rsidRDefault="002F3064" w:rsidP="007A76A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5C34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40B09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8316E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F3064" w:rsidRPr="00F774EE" w14:paraId="0A7C1C4E" w14:textId="77777777" w:rsidTr="00AB59BF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D7EB" w14:textId="77777777" w:rsidR="002F3064" w:rsidRPr="00F774EE" w:rsidRDefault="002F3064" w:rsidP="007A76A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2432" w14:textId="77777777" w:rsidR="002F3064" w:rsidRPr="00F774EE" w:rsidRDefault="002F3064" w:rsidP="007A76A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5321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ADEF9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C2F6" w14:textId="77777777" w:rsidR="002F3064" w:rsidRPr="00F774EE" w:rsidRDefault="002F3064" w:rsidP="007A7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569402" w14:textId="77777777" w:rsidR="0039371F" w:rsidRPr="00F774EE" w:rsidRDefault="0039371F" w:rsidP="0025541B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278E8FE" w14:textId="77777777" w:rsidR="00946188" w:rsidRPr="000D1B2C" w:rsidRDefault="00946188" w:rsidP="0094618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D1B2C">
        <w:rPr>
          <w:rFonts w:asciiTheme="minorHAnsi" w:hAnsiTheme="minorHAnsi" w:cstheme="minorHAnsi"/>
          <w:b/>
          <w:bCs/>
        </w:rPr>
        <w:lastRenderedPageBreak/>
        <w:t>Jednocześnie oświadczam, że:</w:t>
      </w:r>
    </w:p>
    <w:p w14:paraId="038F3111" w14:textId="77777777" w:rsidR="0063071B" w:rsidRPr="009961E2" w:rsidRDefault="0063071B" w:rsidP="0094618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75A1605" w14:textId="064F5191" w:rsidR="00946188" w:rsidRPr="009961E2" w:rsidRDefault="00946188" w:rsidP="0094618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961E2">
        <w:rPr>
          <w:rFonts w:asciiTheme="minorHAnsi" w:hAnsiTheme="minorHAnsi" w:cstheme="minorHAnsi"/>
        </w:rPr>
        <w:t>Zapoznałem/-</w:t>
      </w:r>
      <w:proofErr w:type="spellStart"/>
      <w:r w:rsidRPr="009961E2">
        <w:rPr>
          <w:rFonts w:asciiTheme="minorHAnsi" w:hAnsiTheme="minorHAnsi" w:cstheme="minorHAnsi"/>
        </w:rPr>
        <w:t>am</w:t>
      </w:r>
      <w:proofErr w:type="spellEnd"/>
      <w:r w:rsidRPr="009961E2">
        <w:rPr>
          <w:rFonts w:asciiTheme="minorHAnsi" w:hAnsiTheme="minorHAnsi" w:cstheme="minorHAnsi"/>
        </w:rPr>
        <w:t xml:space="preserve"> się z </w:t>
      </w:r>
      <w:r w:rsidR="007A55B0" w:rsidRPr="009961E2">
        <w:rPr>
          <w:rFonts w:asciiTheme="minorHAnsi" w:hAnsiTheme="minorHAnsi" w:cstheme="minorHAnsi"/>
          <w:i/>
          <w:iCs/>
        </w:rPr>
        <w:t xml:space="preserve">Równościowym </w:t>
      </w:r>
      <w:r w:rsidR="000D1B2C" w:rsidRPr="009961E2">
        <w:rPr>
          <w:rFonts w:asciiTheme="minorHAnsi" w:hAnsiTheme="minorHAnsi" w:cstheme="minorHAnsi"/>
          <w:i/>
          <w:iCs/>
        </w:rPr>
        <w:t>r</w:t>
      </w:r>
      <w:r w:rsidRPr="009961E2">
        <w:rPr>
          <w:rFonts w:asciiTheme="minorHAnsi" w:hAnsiTheme="minorHAnsi" w:cstheme="minorHAnsi"/>
          <w:i/>
          <w:iCs/>
        </w:rPr>
        <w:t xml:space="preserve">egulaminem </w:t>
      </w:r>
      <w:r w:rsidR="000D1B2C" w:rsidRPr="009961E2">
        <w:rPr>
          <w:rFonts w:asciiTheme="minorHAnsi" w:hAnsiTheme="minorHAnsi" w:cstheme="minorHAnsi"/>
          <w:i/>
          <w:iCs/>
        </w:rPr>
        <w:t>r</w:t>
      </w:r>
      <w:r w:rsidR="007A55B0" w:rsidRPr="009961E2">
        <w:rPr>
          <w:rFonts w:asciiTheme="minorHAnsi" w:hAnsiTheme="minorHAnsi" w:cstheme="minorHAnsi"/>
          <w:i/>
          <w:iCs/>
        </w:rPr>
        <w:t>ekrutacji</w:t>
      </w:r>
      <w:r w:rsidR="00607D8E" w:rsidRPr="009961E2">
        <w:rPr>
          <w:rFonts w:asciiTheme="minorHAnsi" w:hAnsiTheme="minorHAnsi" w:cstheme="minorHAnsi"/>
          <w:i/>
          <w:iCs/>
        </w:rPr>
        <w:t xml:space="preserve"> i </w:t>
      </w:r>
      <w:r w:rsidR="000D1B2C" w:rsidRPr="009961E2">
        <w:rPr>
          <w:rFonts w:asciiTheme="minorHAnsi" w:hAnsiTheme="minorHAnsi" w:cstheme="minorHAnsi"/>
          <w:i/>
          <w:iCs/>
        </w:rPr>
        <w:t>u</w:t>
      </w:r>
      <w:r w:rsidR="00607D8E" w:rsidRPr="009961E2">
        <w:rPr>
          <w:rFonts w:asciiTheme="minorHAnsi" w:hAnsiTheme="minorHAnsi" w:cstheme="minorHAnsi"/>
          <w:i/>
          <w:iCs/>
        </w:rPr>
        <w:t xml:space="preserve">działu w </w:t>
      </w:r>
      <w:r w:rsidR="004644BD" w:rsidRPr="009961E2">
        <w:rPr>
          <w:rFonts w:asciiTheme="minorHAnsi" w:hAnsiTheme="minorHAnsi" w:cstheme="minorHAnsi"/>
          <w:i/>
          <w:iCs/>
        </w:rPr>
        <w:t>Projekcie</w:t>
      </w:r>
      <w:r w:rsidR="00607D8E" w:rsidRPr="009961E2">
        <w:rPr>
          <w:rFonts w:asciiTheme="minorHAnsi" w:hAnsiTheme="minorHAnsi" w:cstheme="minorHAnsi"/>
        </w:rPr>
        <w:t xml:space="preserve">, </w:t>
      </w:r>
      <w:r w:rsidRPr="009961E2">
        <w:rPr>
          <w:rFonts w:asciiTheme="minorHAnsi" w:hAnsiTheme="minorHAnsi" w:cstheme="minorHAnsi"/>
        </w:rPr>
        <w:t>akceptuję jego warunki i zobowiązuję się do jego przestrzegania.</w:t>
      </w:r>
    </w:p>
    <w:p w14:paraId="460B842D" w14:textId="1E5962C4" w:rsidR="009D41E5" w:rsidRPr="009961E2" w:rsidRDefault="009D41E5" w:rsidP="009D41E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961E2">
        <w:rPr>
          <w:rFonts w:asciiTheme="minorHAnsi" w:hAnsiTheme="minorHAnsi" w:cstheme="minorHAnsi"/>
        </w:rPr>
        <w:t>Dane złożone w niniejszym Formularzu są zgodne z prawdą</w:t>
      </w:r>
      <w:r w:rsidR="00ED71BF" w:rsidRPr="009961E2">
        <w:rPr>
          <w:rFonts w:asciiTheme="minorHAnsi" w:hAnsiTheme="minorHAnsi" w:cstheme="minorHAnsi"/>
        </w:rPr>
        <w:t xml:space="preserve"> oraz j</w:t>
      </w:r>
      <w:r w:rsidRPr="009961E2">
        <w:rPr>
          <w:rFonts w:asciiTheme="minorHAnsi" w:hAnsiTheme="minorHAnsi" w:cstheme="minorHAnsi"/>
        </w:rPr>
        <w:t>estem świadomy/-a odpowiedzialności za złożenie nieprawdziwego oświadczenia.</w:t>
      </w:r>
    </w:p>
    <w:p w14:paraId="42DA7B54" w14:textId="217BC1B9" w:rsidR="009D41E5" w:rsidRPr="009961E2" w:rsidRDefault="009D41E5" w:rsidP="009D41E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961E2">
        <w:rPr>
          <w:rFonts w:asciiTheme="minorHAnsi" w:hAnsiTheme="minorHAnsi" w:cstheme="minorHAnsi"/>
        </w:rPr>
        <w:t>Zostałem/-</w:t>
      </w:r>
      <w:proofErr w:type="spellStart"/>
      <w:r w:rsidRPr="009961E2">
        <w:rPr>
          <w:rFonts w:asciiTheme="minorHAnsi" w:hAnsiTheme="minorHAnsi" w:cstheme="minorHAnsi"/>
        </w:rPr>
        <w:t>am</w:t>
      </w:r>
      <w:proofErr w:type="spellEnd"/>
      <w:r w:rsidRPr="009961E2">
        <w:rPr>
          <w:rFonts w:asciiTheme="minorHAnsi" w:hAnsiTheme="minorHAnsi" w:cstheme="minorHAnsi"/>
        </w:rPr>
        <w:t xml:space="preserve"> poinformowany/-a, iż w/</w:t>
      </w:r>
      <w:r w:rsidR="004644BD">
        <w:rPr>
          <w:rFonts w:asciiTheme="minorHAnsi" w:hAnsiTheme="minorHAnsi" w:cstheme="minorHAnsi"/>
        </w:rPr>
        <w:t xml:space="preserve">w Projekt jest współfinansowany </w:t>
      </w:r>
      <w:r w:rsidRPr="009961E2">
        <w:rPr>
          <w:rFonts w:asciiTheme="minorHAnsi" w:hAnsiTheme="minorHAnsi" w:cstheme="minorHAnsi"/>
        </w:rPr>
        <w:t>przez Unię Europejską ze środków Europejskiego Funduszu Społecznego</w:t>
      </w:r>
      <w:r w:rsidR="00913990" w:rsidRPr="009961E2">
        <w:rPr>
          <w:rFonts w:asciiTheme="minorHAnsi" w:hAnsiTheme="minorHAnsi" w:cstheme="minorHAnsi"/>
        </w:rPr>
        <w:t>.</w:t>
      </w:r>
    </w:p>
    <w:p w14:paraId="52BA1C35" w14:textId="6446FD23" w:rsidR="00B21695" w:rsidRPr="009961E2" w:rsidRDefault="00946188" w:rsidP="009D41E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961E2">
        <w:rPr>
          <w:rFonts w:asciiTheme="minorHAnsi" w:hAnsiTheme="minorHAnsi" w:cstheme="minorHAnsi"/>
        </w:rPr>
        <w:t>Wyrażam gotowość do współpracy zgodnie z zakresem i w czasie przewidziany</w:t>
      </w:r>
      <w:r w:rsidR="002A327A" w:rsidRPr="009961E2">
        <w:rPr>
          <w:rFonts w:asciiTheme="minorHAnsi" w:hAnsiTheme="minorHAnsi" w:cstheme="minorHAnsi"/>
        </w:rPr>
        <w:t xml:space="preserve">m </w:t>
      </w:r>
      <w:r w:rsidR="00607D8E" w:rsidRPr="009961E2">
        <w:rPr>
          <w:rFonts w:asciiTheme="minorHAnsi" w:hAnsiTheme="minorHAnsi" w:cstheme="minorHAnsi"/>
        </w:rPr>
        <w:t>w w</w:t>
      </w:r>
      <w:r w:rsidR="006A7155" w:rsidRPr="009961E2">
        <w:rPr>
          <w:rFonts w:asciiTheme="minorHAnsi" w:hAnsiTheme="minorHAnsi" w:cstheme="minorHAnsi"/>
        </w:rPr>
        <w:t>/w</w:t>
      </w:r>
      <w:r w:rsidR="00607D8E" w:rsidRPr="009961E2">
        <w:rPr>
          <w:rFonts w:asciiTheme="minorHAnsi" w:hAnsiTheme="minorHAnsi" w:cstheme="minorHAnsi"/>
        </w:rPr>
        <w:t xml:space="preserve"> Regulaminie</w:t>
      </w:r>
      <w:r w:rsidR="00913990" w:rsidRPr="009961E2">
        <w:rPr>
          <w:rFonts w:asciiTheme="minorHAnsi" w:hAnsiTheme="minorHAnsi" w:cstheme="minorHAnsi"/>
        </w:rPr>
        <w:t xml:space="preserve"> oraz podpiszę </w:t>
      </w:r>
      <w:r w:rsidR="004644BD">
        <w:rPr>
          <w:rFonts w:asciiTheme="minorHAnsi" w:hAnsiTheme="minorHAnsi" w:cstheme="minorHAnsi"/>
        </w:rPr>
        <w:t>„</w:t>
      </w:r>
      <w:r w:rsidR="006A7155" w:rsidRPr="009961E2">
        <w:rPr>
          <w:rFonts w:asciiTheme="minorHAnsi" w:hAnsiTheme="minorHAnsi" w:cstheme="minorHAnsi"/>
        </w:rPr>
        <w:t>Umow</w:t>
      </w:r>
      <w:r w:rsidR="00913990" w:rsidRPr="009961E2">
        <w:rPr>
          <w:rFonts w:asciiTheme="minorHAnsi" w:hAnsiTheme="minorHAnsi" w:cstheme="minorHAnsi"/>
        </w:rPr>
        <w:t>ę</w:t>
      </w:r>
      <w:r w:rsidR="006A7155" w:rsidRPr="009961E2">
        <w:rPr>
          <w:rFonts w:asciiTheme="minorHAnsi" w:hAnsiTheme="minorHAnsi" w:cstheme="minorHAnsi"/>
        </w:rPr>
        <w:t xml:space="preserve"> uczestnictwa </w:t>
      </w:r>
      <w:r w:rsidR="00EB5411" w:rsidRPr="009961E2">
        <w:rPr>
          <w:rFonts w:asciiTheme="minorHAnsi" w:hAnsiTheme="minorHAnsi" w:cstheme="minorHAnsi"/>
        </w:rPr>
        <w:t xml:space="preserve">JST </w:t>
      </w:r>
      <w:r w:rsidR="006A7155" w:rsidRPr="009961E2">
        <w:rPr>
          <w:rFonts w:asciiTheme="minorHAnsi" w:hAnsiTheme="minorHAnsi" w:cstheme="minorHAnsi"/>
        </w:rPr>
        <w:t>w Projekcie</w:t>
      </w:r>
      <w:r w:rsidR="004644BD">
        <w:rPr>
          <w:rFonts w:asciiTheme="minorHAnsi" w:hAnsiTheme="minorHAnsi" w:cstheme="minorHAnsi"/>
        </w:rPr>
        <w:t>”</w:t>
      </w:r>
      <w:r w:rsidR="00913990" w:rsidRPr="009961E2">
        <w:rPr>
          <w:rFonts w:asciiTheme="minorHAnsi" w:hAnsiTheme="minorHAnsi" w:cstheme="minorHAnsi"/>
        </w:rPr>
        <w:t xml:space="preserve">, </w:t>
      </w:r>
      <w:r w:rsidR="009D41E5" w:rsidRPr="009961E2">
        <w:rPr>
          <w:rFonts w:asciiTheme="minorHAnsi" w:hAnsiTheme="minorHAnsi" w:cstheme="minorHAnsi"/>
        </w:rPr>
        <w:t xml:space="preserve">jeżeli reprezentowana przeze mnie Jednostka zostanie zakwalifikowana do </w:t>
      </w:r>
      <w:r w:rsidR="00BD09E6" w:rsidRPr="009961E2">
        <w:rPr>
          <w:rFonts w:asciiTheme="minorHAnsi" w:hAnsiTheme="minorHAnsi" w:cstheme="minorHAnsi"/>
        </w:rPr>
        <w:t>Projektu</w:t>
      </w:r>
      <w:r w:rsidR="009D41E5" w:rsidRPr="009961E2">
        <w:rPr>
          <w:rFonts w:asciiTheme="minorHAnsi" w:hAnsiTheme="minorHAnsi" w:cstheme="minorHAnsi"/>
        </w:rPr>
        <w:t xml:space="preserve">. </w:t>
      </w:r>
    </w:p>
    <w:p w14:paraId="4774FAEA" w14:textId="78BD311D" w:rsidR="00B21695" w:rsidRPr="009961E2" w:rsidRDefault="009D41E5" w:rsidP="001922E3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961E2">
        <w:rPr>
          <w:rFonts w:asciiTheme="minorHAnsi" w:hAnsiTheme="minorHAnsi" w:cstheme="minorHAnsi"/>
        </w:rPr>
        <w:t xml:space="preserve">Osoby </w:t>
      </w:r>
      <w:r w:rsidR="00B21695" w:rsidRPr="009961E2">
        <w:rPr>
          <w:rFonts w:asciiTheme="minorHAnsi" w:hAnsiTheme="minorHAnsi" w:cstheme="minorHAnsi"/>
        </w:rPr>
        <w:t>oddelegowan</w:t>
      </w:r>
      <w:r w:rsidRPr="009961E2">
        <w:rPr>
          <w:rFonts w:asciiTheme="minorHAnsi" w:hAnsiTheme="minorHAnsi" w:cstheme="minorHAnsi"/>
        </w:rPr>
        <w:t>e</w:t>
      </w:r>
      <w:r w:rsidR="00B21695" w:rsidRPr="009961E2">
        <w:rPr>
          <w:rFonts w:asciiTheme="minorHAnsi" w:hAnsiTheme="minorHAnsi" w:cstheme="minorHAnsi"/>
        </w:rPr>
        <w:t xml:space="preserve"> do szkoleń </w:t>
      </w:r>
      <w:r w:rsidR="00E35BBA" w:rsidRPr="009961E2">
        <w:rPr>
          <w:rFonts w:asciiTheme="minorHAnsi" w:hAnsiTheme="minorHAnsi" w:cstheme="minorHAnsi"/>
        </w:rPr>
        <w:t xml:space="preserve">skierowanych do odpowiednich Segmentów 1 i 2 </w:t>
      </w:r>
      <w:r w:rsidR="00B21695" w:rsidRPr="009961E2">
        <w:rPr>
          <w:rFonts w:asciiTheme="minorHAnsi" w:hAnsiTheme="minorHAnsi" w:cstheme="minorHAnsi"/>
        </w:rPr>
        <w:t>w</w:t>
      </w:r>
      <w:r w:rsidR="009961E2">
        <w:rPr>
          <w:rFonts w:asciiTheme="minorHAnsi" w:hAnsiTheme="minorHAnsi" w:cstheme="minorHAnsi"/>
        </w:rPr>
        <w:t> </w:t>
      </w:r>
      <w:r w:rsidR="00B21695" w:rsidRPr="009961E2">
        <w:rPr>
          <w:rFonts w:asciiTheme="minorHAnsi" w:hAnsiTheme="minorHAnsi" w:cstheme="minorHAnsi"/>
        </w:rPr>
        <w:t>ramach</w:t>
      </w:r>
      <w:r w:rsidR="00285505" w:rsidRPr="009961E2">
        <w:rPr>
          <w:rFonts w:asciiTheme="minorHAnsi" w:hAnsiTheme="minorHAnsi" w:cstheme="minorHAnsi"/>
        </w:rPr>
        <w:t xml:space="preserve"> </w:t>
      </w:r>
      <w:r w:rsidR="00E35BBA" w:rsidRPr="009961E2">
        <w:rPr>
          <w:rFonts w:asciiTheme="minorHAnsi" w:hAnsiTheme="minorHAnsi" w:cstheme="minorHAnsi"/>
        </w:rPr>
        <w:t>Modułów</w:t>
      </w:r>
      <w:r w:rsidR="00285505" w:rsidRPr="009961E2">
        <w:rPr>
          <w:rFonts w:asciiTheme="minorHAnsi" w:hAnsiTheme="minorHAnsi" w:cstheme="minorHAnsi"/>
        </w:rPr>
        <w:t xml:space="preserve"> </w:t>
      </w:r>
      <w:r w:rsidR="00E35BBA" w:rsidRPr="009961E2">
        <w:rPr>
          <w:rFonts w:asciiTheme="minorHAnsi" w:hAnsiTheme="minorHAnsi" w:cstheme="minorHAnsi"/>
        </w:rPr>
        <w:t xml:space="preserve">1 i 2 </w:t>
      </w:r>
      <w:r w:rsidR="00B21695" w:rsidRPr="009961E2">
        <w:rPr>
          <w:rFonts w:asciiTheme="minorHAnsi" w:hAnsiTheme="minorHAnsi" w:cstheme="minorHAnsi"/>
        </w:rPr>
        <w:t xml:space="preserve"> </w:t>
      </w:r>
      <w:r w:rsidRPr="009961E2">
        <w:rPr>
          <w:rFonts w:asciiTheme="minorHAnsi" w:hAnsiTheme="minorHAnsi" w:cstheme="minorHAnsi"/>
        </w:rPr>
        <w:t xml:space="preserve">są </w:t>
      </w:r>
      <w:r w:rsidR="00B21695" w:rsidRPr="009961E2">
        <w:rPr>
          <w:rFonts w:asciiTheme="minorHAnsi" w:hAnsiTheme="minorHAnsi" w:cstheme="minorHAnsi"/>
        </w:rPr>
        <w:t>pracownik</w:t>
      </w:r>
      <w:r w:rsidRPr="009961E2">
        <w:rPr>
          <w:rFonts w:asciiTheme="minorHAnsi" w:hAnsiTheme="minorHAnsi" w:cstheme="minorHAnsi"/>
        </w:rPr>
        <w:t>ami</w:t>
      </w:r>
      <w:r w:rsidR="00B21695" w:rsidRPr="009961E2">
        <w:rPr>
          <w:rFonts w:asciiTheme="minorHAnsi" w:hAnsiTheme="minorHAnsi" w:cstheme="minorHAnsi"/>
        </w:rPr>
        <w:t xml:space="preserve"> samorządowym</w:t>
      </w:r>
      <w:r w:rsidRPr="009961E2">
        <w:rPr>
          <w:rFonts w:asciiTheme="minorHAnsi" w:hAnsiTheme="minorHAnsi" w:cstheme="minorHAnsi"/>
        </w:rPr>
        <w:t>i</w:t>
      </w:r>
      <w:r w:rsidR="00C51B25" w:rsidRPr="009961E2">
        <w:rPr>
          <w:rFonts w:asciiTheme="minorHAnsi" w:hAnsiTheme="minorHAnsi" w:cstheme="minorHAnsi"/>
        </w:rPr>
        <w:t xml:space="preserve"> w rozumieniu ustawy z dnia 21 listopada 2018 r. o pracownikach samorządowych </w:t>
      </w:r>
      <w:r w:rsidR="004644BD">
        <w:rPr>
          <w:rFonts w:asciiTheme="minorHAnsi" w:hAnsiTheme="minorHAnsi" w:cstheme="minorHAnsi"/>
        </w:rPr>
        <w:t>(</w:t>
      </w:r>
      <w:r w:rsidR="00C51B25" w:rsidRPr="009961E2">
        <w:rPr>
          <w:rFonts w:asciiTheme="minorHAnsi" w:hAnsiTheme="minorHAnsi" w:cstheme="minorHAnsi"/>
        </w:rPr>
        <w:t>Dz. U. 201</w:t>
      </w:r>
      <w:r w:rsidR="00D314A3">
        <w:rPr>
          <w:rFonts w:asciiTheme="minorHAnsi" w:hAnsiTheme="minorHAnsi" w:cstheme="minorHAnsi"/>
        </w:rPr>
        <w:t>9</w:t>
      </w:r>
      <w:r w:rsidR="004644BD">
        <w:rPr>
          <w:rFonts w:asciiTheme="minorHAnsi" w:hAnsiTheme="minorHAnsi" w:cstheme="minorHAnsi"/>
        </w:rPr>
        <w:t>,</w:t>
      </w:r>
      <w:r w:rsidR="00C51B25" w:rsidRPr="009961E2">
        <w:rPr>
          <w:rFonts w:asciiTheme="minorHAnsi" w:hAnsiTheme="minorHAnsi" w:cstheme="minorHAnsi"/>
        </w:rPr>
        <w:t xml:space="preserve"> poz. </w:t>
      </w:r>
      <w:r w:rsidR="00D314A3">
        <w:rPr>
          <w:rFonts w:asciiTheme="minorHAnsi" w:hAnsiTheme="minorHAnsi" w:cstheme="minorHAnsi"/>
        </w:rPr>
        <w:t>1282</w:t>
      </w:r>
      <w:r w:rsidR="004644BD">
        <w:rPr>
          <w:rFonts w:asciiTheme="minorHAnsi" w:hAnsiTheme="minorHAnsi" w:cstheme="minorHAnsi"/>
        </w:rPr>
        <w:t>)</w:t>
      </w:r>
      <w:r w:rsidR="00285505" w:rsidRPr="009961E2">
        <w:rPr>
          <w:rFonts w:asciiTheme="minorHAnsi" w:hAnsiTheme="minorHAnsi" w:cstheme="minorHAnsi"/>
        </w:rPr>
        <w:t xml:space="preserve"> oraz t</w:t>
      </w:r>
      <w:r w:rsidR="00B21695" w:rsidRPr="009961E2">
        <w:rPr>
          <w:rFonts w:asciiTheme="minorHAnsi" w:hAnsiTheme="minorHAnsi" w:cstheme="minorHAnsi"/>
        </w:rPr>
        <w:t xml:space="preserve">ematyka szkoleń </w:t>
      </w:r>
      <w:r w:rsidR="00285505" w:rsidRPr="009961E2">
        <w:rPr>
          <w:rFonts w:asciiTheme="minorHAnsi" w:hAnsiTheme="minorHAnsi" w:cstheme="minorHAnsi"/>
        </w:rPr>
        <w:t>określona</w:t>
      </w:r>
      <w:r w:rsidR="00B21695" w:rsidRPr="009961E2">
        <w:rPr>
          <w:rFonts w:asciiTheme="minorHAnsi" w:hAnsiTheme="minorHAnsi" w:cstheme="minorHAnsi"/>
        </w:rPr>
        <w:t xml:space="preserve"> </w:t>
      </w:r>
      <w:r w:rsidR="00285505" w:rsidRPr="009961E2">
        <w:rPr>
          <w:rFonts w:asciiTheme="minorHAnsi" w:hAnsiTheme="minorHAnsi" w:cstheme="minorHAnsi"/>
        </w:rPr>
        <w:t xml:space="preserve">w </w:t>
      </w:r>
      <w:r w:rsidR="00D314A3">
        <w:rPr>
          <w:rFonts w:asciiTheme="minorHAnsi" w:hAnsiTheme="minorHAnsi" w:cstheme="minorHAnsi"/>
        </w:rPr>
        <w:t>„</w:t>
      </w:r>
      <w:r w:rsidR="00285505" w:rsidRPr="009961E2">
        <w:rPr>
          <w:rFonts w:asciiTheme="minorHAnsi" w:hAnsiTheme="minorHAnsi" w:cstheme="minorHAnsi"/>
          <w:bCs/>
        </w:rPr>
        <w:t xml:space="preserve">Równościowym regulaminie rekrutacji i udziału w </w:t>
      </w:r>
      <w:r w:rsidR="00D314A3" w:rsidRPr="009961E2">
        <w:rPr>
          <w:rFonts w:asciiTheme="minorHAnsi" w:hAnsiTheme="minorHAnsi" w:cstheme="minorHAnsi"/>
          <w:bCs/>
        </w:rPr>
        <w:t>Projekcie</w:t>
      </w:r>
      <w:r w:rsidR="00D314A3">
        <w:rPr>
          <w:rFonts w:asciiTheme="minorHAnsi" w:hAnsiTheme="minorHAnsi" w:cstheme="minorHAnsi"/>
          <w:bCs/>
        </w:rPr>
        <w:t>”</w:t>
      </w:r>
      <w:r w:rsidR="00D314A3" w:rsidRPr="009961E2">
        <w:rPr>
          <w:rFonts w:asciiTheme="minorHAnsi" w:hAnsiTheme="minorHAnsi" w:cstheme="minorHAnsi"/>
          <w:bCs/>
        </w:rPr>
        <w:t xml:space="preserve"> </w:t>
      </w:r>
      <w:r w:rsidR="00B21695" w:rsidRPr="009961E2">
        <w:rPr>
          <w:rFonts w:asciiTheme="minorHAnsi" w:hAnsiTheme="minorHAnsi" w:cstheme="minorHAnsi"/>
        </w:rPr>
        <w:t xml:space="preserve">jest adekwatna do potrzeb zajmowanego stanowiska pracy i/lub wykonywanych obowiązków/czynności służbowych </w:t>
      </w:r>
      <w:r w:rsidR="00285505" w:rsidRPr="009961E2">
        <w:rPr>
          <w:rFonts w:asciiTheme="minorHAnsi" w:hAnsiTheme="minorHAnsi" w:cstheme="minorHAnsi"/>
        </w:rPr>
        <w:t>oddelegowanych</w:t>
      </w:r>
      <w:r w:rsidR="0008522E" w:rsidRPr="009961E2">
        <w:rPr>
          <w:rFonts w:asciiTheme="minorHAnsi" w:hAnsiTheme="minorHAnsi" w:cstheme="minorHAnsi"/>
        </w:rPr>
        <w:t xml:space="preserve"> pracowników</w:t>
      </w:r>
      <w:r w:rsidR="001529B2" w:rsidRPr="009961E2">
        <w:rPr>
          <w:rFonts w:asciiTheme="minorHAnsi" w:hAnsiTheme="minorHAnsi" w:cstheme="minorHAnsi"/>
        </w:rPr>
        <w:t xml:space="preserve">. </w:t>
      </w:r>
    </w:p>
    <w:p w14:paraId="6DCAC7DC" w14:textId="77777777" w:rsidR="00B21695" w:rsidRPr="00F774EE" w:rsidRDefault="00B21695" w:rsidP="00B2169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961E2">
        <w:rPr>
          <w:rFonts w:asciiTheme="minorHAnsi" w:hAnsiTheme="minorHAnsi" w:cstheme="minorHAnsi"/>
        </w:rPr>
        <w:t>Zostałem/-</w:t>
      </w:r>
      <w:proofErr w:type="spellStart"/>
      <w:r w:rsidRPr="009961E2">
        <w:rPr>
          <w:rFonts w:asciiTheme="minorHAnsi" w:hAnsiTheme="minorHAnsi" w:cstheme="minorHAnsi"/>
        </w:rPr>
        <w:t>am</w:t>
      </w:r>
      <w:proofErr w:type="spellEnd"/>
      <w:r w:rsidRPr="009961E2">
        <w:rPr>
          <w:rFonts w:asciiTheme="minorHAnsi" w:hAnsiTheme="minorHAnsi" w:cstheme="minorHAnsi"/>
        </w:rPr>
        <w:t xml:space="preserve"> poinformowany/-a, iż szkolenie w w/w Projekcie odbywa się w godzinach pracy Urzędu i deklaruję wniesienie wkładu własnego w formie wypłaconych wynagrodzeń pracownika uczestniczącego w szkoleniach w czasie pracy </w:t>
      </w:r>
      <w:r w:rsidRPr="00A752BC">
        <w:rPr>
          <w:rFonts w:asciiTheme="minorHAnsi" w:hAnsiTheme="minorHAnsi" w:cstheme="minorHAnsi"/>
        </w:rPr>
        <w:t xml:space="preserve">oraz umożliwię jego udokumentowanie na potrzeby </w:t>
      </w:r>
      <w:r w:rsidR="006A7155" w:rsidRPr="00A752BC">
        <w:rPr>
          <w:rFonts w:asciiTheme="minorHAnsi" w:hAnsiTheme="minorHAnsi" w:cstheme="minorHAnsi"/>
        </w:rPr>
        <w:t>w/w</w:t>
      </w:r>
      <w:r w:rsidRPr="00A752BC">
        <w:rPr>
          <w:rFonts w:asciiTheme="minorHAnsi" w:hAnsiTheme="minorHAnsi" w:cstheme="minorHAnsi"/>
        </w:rPr>
        <w:t xml:space="preserve"> Projektu</w:t>
      </w:r>
      <w:r w:rsidRPr="00F774EE">
        <w:rPr>
          <w:rFonts w:asciiTheme="minorHAnsi" w:hAnsiTheme="minorHAnsi" w:cstheme="minorHAnsi"/>
        </w:rPr>
        <w:t>.</w:t>
      </w:r>
    </w:p>
    <w:p w14:paraId="17622F7F" w14:textId="77777777" w:rsidR="00B21695" w:rsidRPr="00F774EE" w:rsidRDefault="00B21695" w:rsidP="007A55B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2CC4D642" w14:textId="77777777" w:rsidR="00607D8E" w:rsidRPr="00F774EE" w:rsidRDefault="00607D8E" w:rsidP="007A55B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165C6185" w14:textId="77777777" w:rsidR="0063071B" w:rsidRPr="00F774EE" w:rsidRDefault="0063071B" w:rsidP="007A55B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7115DFFD" w14:textId="77777777" w:rsidR="0063071B" w:rsidRPr="00F774EE" w:rsidRDefault="0063071B" w:rsidP="0063071B">
      <w:pPr>
        <w:tabs>
          <w:tab w:val="left" w:pos="900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……………………………………………………….. </w:t>
      </w:r>
    </w:p>
    <w:p w14:paraId="6F3EE159" w14:textId="1B847397" w:rsidR="006A7155" w:rsidRDefault="0063071B" w:rsidP="0063071B">
      <w:pPr>
        <w:tabs>
          <w:tab w:val="left" w:pos="900"/>
        </w:tabs>
        <w:ind w:left="851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Miejscowość i data </w:t>
      </w:r>
    </w:p>
    <w:p w14:paraId="435334BB" w14:textId="6A1AD1B5" w:rsidR="005A591D" w:rsidRDefault="005A591D" w:rsidP="0063071B">
      <w:pPr>
        <w:tabs>
          <w:tab w:val="left" w:pos="900"/>
        </w:tabs>
        <w:ind w:left="851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1EBFC8D" w14:textId="754460FF" w:rsidR="005A591D" w:rsidRDefault="005A591D" w:rsidP="0063071B">
      <w:pPr>
        <w:tabs>
          <w:tab w:val="left" w:pos="900"/>
        </w:tabs>
        <w:ind w:left="851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B4A042E" w14:textId="77777777" w:rsidR="005A591D" w:rsidRPr="00F774EE" w:rsidRDefault="005A591D" w:rsidP="0063071B">
      <w:pPr>
        <w:tabs>
          <w:tab w:val="left" w:pos="900"/>
        </w:tabs>
        <w:ind w:left="851"/>
        <w:rPr>
          <w:rFonts w:asciiTheme="minorHAnsi" w:hAnsiTheme="minorHAnsi" w:cstheme="minorHAnsi"/>
          <w:color w:val="FF0000"/>
          <w:sz w:val="16"/>
          <w:szCs w:val="16"/>
        </w:rPr>
      </w:pPr>
    </w:p>
    <w:p w14:paraId="5A57F7A9" w14:textId="77777777" w:rsidR="006A7155" w:rsidRPr="00F774EE" w:rsidRDefault="006A7155" w:rsidP="007A55B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7BC4F09F" w14:textId="77777777" w:rsidR="001A5D5F" w:rsidRPr="00F774EE" w:rsidRDefault="001A5D5F" w:rsidP="006A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F774EE">
        <w:rPr>
          <w:rFonts w:asciiTheme="minorHAnsi" w:hAnsiTheme="minorHAnsi" w:cstheme="minorHAnsi"/>
          <w:sz w:val="20"/>
          <w:szCs w:val="20"/>
        </w:rPr>
        <w:t>………</w:t>
      </w:r>
      <w:r w:rsidR="006A7155" w:rsidRPr="00F774EE">
        <w:rPr>
          <w:rFonts w:asciiTheme="minorHAnsi" w:hAnsiTheme="minorHAnsi" w:cstheme="minorHAnsi"/>
          <w:sz w:val="20"/>
          <w:szCs w:val="20"/>
        </w:rPr>
        <w:t>……………….</w:t>
      </w:r>
      <w:r w:rsidRPr="00F774EE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6A7155" w:rsidRPr="00F774EE">
        <w:rPr>
          <w:rFonts w:asciiTheme="minorHAnsi" w:hAnsiTheme="minorHAnsi" w:cstheme="minorHAnsi"/>
          <w:sz w:val="20"/>
          <w:szCs w:val="20"/>
        </w:rPr>
        <w:t>…………………………..</w:t>
      </w:r>
      <w:r w:rsidRPr="00F774EE">
        <w:rPr>
          <w:rFonts w:asciiTheme="minorHAnsi" w:hAnsiTheme="minorHAnsi" w:cstheme="minorHAnsi"/>
          <w:sz w:val="20"/>
          <w:szCs w:val="20"/>
        </w:rPr>
        <w:t xml:space="preserve">………………. </w:t>
      </w:r>
    </w:p>
    <w:p w14:paraId="4D5008FC" w14:textId="77777777" w:rsidR="006A7155" w:rsidRPr="00F774EE" w:rsidRDefault="001A5D5F" w:rsidP="006A7155">
      <w:pPr>
        <w:tabs>
          <w:tab w:val="left" w:pos="900"/>
        </w:tabs>
        <w:ind w:left="851"/>
        <w:jc w:val="right"/>
        <w:rPr>
          <w:rFonts w:asciiTheme="minorHAnsi" w:hAnsiTheme="minorHAnsi" w:cstheme="minorHAnsi"/>
          <w:sz w:val="20"/>
          <w:szCs w:val="20"/>
        </w:rPr>
      </w:pPr>
      <w:r w:rsidRPr="00F774EE">
        <w:rPr>
          <w:rFonts w:asciiTheme="minorHAnsi" w:hAnsiTheme="minorHAnsi" w:cstheme="minorHAnsi"/>
          <w:sz w:val="20"/>
          <w:szCs w:val="20"/>
        </w:rPr>
        <w:t>Podpis i pieczęć osoby upoważnionej do reprezentacji JST</w:t>
      </w:r>
    </w:p>
    <w:p w14:paraId="127583E4" w14:textId="77777777" w:rsidR="00A978AA" w:rsidRPr="00F774EE" w:rsidRDefault="00A978AA" w:rsidP="0063071B">
      <w:pPr>
        <w:tabs>
          <w:tab w:val="left" w:pos="900"/>
        </w:tabs>
        <w:ind w:left="851"/>
        <w:jc w:val="right"/>
        <w:rPr>
          <w:rFonts w:asciiTheme="minorHAnsi" w:hAnsiTheme="minorHAnsi" w:cstheme="minorHAnsi"/>
        </w:rPr>
      </w:pPr>
    </w:p>
    <w:sectPr w:rsidR="00A978AA" w:rsidRPr="00F774EE" w:rsidSect="00241C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0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847" w14:textId="77777777" w:rsidR="0078411C" w:rsidRDefault="0078411C" w:rsidP="00946188">
      <w:r>
        <w:separator/>
      </w:r>
    </w:p>
  </w:endnote>
  <w:endnote w:type="continuationSeparator" w:id="0">
    <w:p w14:paraId="36CCEBB0" w14:textId="77777777" w:rsidR="0078411C" w:rsidRDefault="0078411C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698F" w14:textId="77777777" w:rsidR="00492040" w:rsidRDefault="000C3971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C170AF" w14:textId="77777777" w:rsidR="00492040" w:rsidRDefault="0078411C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9BCA" w14:textId="77930636" w:rsidR="00492040" w:rsidRPr="00801E12" w:rsidRDefault="0078411C" w:rsidP="009D41E5">
    <w:pPr>
      <w:pStyle w:val="Stopka"/>
      <w:framePr w:wrap="around" w:vAnchor="text" w:hAnchor="page" w:x="11393" w:y="249"/>
      <w:rPr>
        <w:rStyle w:val="Numerstrony"/>
        <w:rFonts w:ascii="Calibri" w:hAnsi="Calibri"/>
      </w:rPr>
    </w:pPr>
  </w:p>
  <w:p w14:paraId="4CF07617" w14:textId="4AD27744" w:rsidR="00241CAD" w:rsidRDefault="00A93A45" w:rsidP="00241CA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62F91F" wp14:editId="4BAF437B">
              <wp:simplePos x="0" y="0"/>
              <wp:positionH relativeFrom="column">
                <wp:posOffset>4159250</wp:posOffset>
              </wp:positionH>
              <wp:positionV relativeFrom="paragraph">
                <wp:posOffset>635</wp:posOffset>
              </wp:positionV>
              <wp:extent cx="2194560" cy="89725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06069B5" w14:textId="77777777" w:rsidR="009961E2" w:rsidRPr="00607D8E" w:rsidRDefault="009961E2" w:rsidP="009961E2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07D8E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Województwo Łódzkie</w:t>
                          </w:r>
                        </w:p>
                        <w:p w14:paraId="0DC3E401" w14:textId="689DDB12" w:rsidR="009961E2" w:rsidRPr="00607D8E" w:rsidRDefault="00170995" w:rsidP="009961E2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  <w:r w:rsidR="009961E2" w:rsidRPr="00607D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. Marszałka Józefa Piłsudskiego 8</w:t>
                          </w:r>
                        </w:p>
                        <w:p w14:paraId="2F0EA407" w14:textId="77777777" w:rsidR="009961E2" w:rsidRPr="00E76816" w:rsidRDefault="009961E2" w:rsidP="009961E2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90-051 Łódź</w:t>
                          </w:r>
                        </w:p>
                        <w:p w14:paraId="51F2BEE5" w14:textId="254A195F" w:rsidR="00241CAD" w:rsidRPr="00A93A45" w:rsidRDefault="009961E2" w:rsidP="00A93A45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tel. +48 42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291 98 51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   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         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="00CF1A8A" w:rsidRPr="00CF1A8A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vest@lodzkie.pl</w:t>
                            </w:r>
                          </w:hyperlink>
                        </w:p>
                        <w:p w14:paraId="6892257D" w14:textId="77777777" w:rsidR="00241CAD" w:rsidRPr="00BE5A6E" w:rsidRDefault="00241CAD" w:rsidP="00241CAD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E5A6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9B5257E" w14:textId="77777777" w:rsidR="00241CAD" w:rsidRPr="00495EEE" w:rsidRDefault="00241CAD" w:rsidP="00241CAD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56C40FE" w14:textId="77777777" w:rsidR="00241CAD" w:rsidRPr="00495EEE" w:rsidRDefault="00241CAD" w:rsidP="00241CAD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2F9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7.5pt;margin-top:.05pt;width:172.8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" filled="f" stroked="f">
              <v:textbox>
                <w:txbxContent>
                  <w:p w14:paraId="006069B5" w14:textId="77777777" w:rsidR="009961E2" w:rsidRPr="00607D8E" w:rsidRDefault="009961E2" w:rsidP="009961E2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07D8E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ojewództwo Łódzkie</w:t>
                    </w:r>
                  </w:p>
                  <w:p w14:paraId="0DC3E401" w14:textId="689DDB12" w:rsidR="009961E2" w:rsidRPr="00607D8E" w:rsidRDefault="00170995" w:rsidP="009961E2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  <w:r w:rsidR="009961E2" w:rsidRPr="00607D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l. Marszałka Józefa Piłsudskiego 8</w:t>
                    </w:r>
                  </w:p>
                  <w:p w14:paraId="2F0EA407" w14:textId="77777777" w:rsidR="009961E2" w:rsidRPr="00E76816" w:rsidRDefault="009961E2" w:rsidP="009961E2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90-051 Łódź</w:t>
                    </w:r>
                  </w:p>
                  <w:p w14:paraId="51F2BEE5" w14:textId="254A195F" w:rsidR="00241CAD" w:rsidRPr="00A93A45" w:rsidRDefault="009961E2" w:rsidP="00A93A45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el. +48 42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291 98 51                      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   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         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="00CF1A8A" w:rsidRPr="00CF1A8A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u w:val="none"/>
                        </w:rPr>
                        <w:t>invest@lodzkie.pl</w:t>
                      </w:r>
                    </w:hyperlink>
                  </w:p>
                  <w:p w14:paraId="6892257D" w14:textId="77777777" w:rsidR="00241CAD" w:rsidRPr="00BE5A6E" w:rsidRDefault="00241CAD" w:rsidP="00241CAD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BE5A6E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49B5257E" w14:textId="77777777" w:rsidR="00241CAD" w:rsidRPr="00495EEE" w:rsidRDefault="00241CAD" w:rsidP="00241CAD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456C40FE" w14:textId="77777777" w:rsidR="00241CAD" w:rsidRPr="00495EEE" w:rsidRDefault="00241CAD" w:rsidP="00241CAD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DA3BC" wp14:editId="1896DCF8">
              <wp:simplePos x="0" y="0"/>
              <wp:positionH relativeFrom="column">
                <wp:posOffset>623570</wp:posOffset>
              </wp:positionH>
              <wp:positionV relativeFrom="paragraph">
                <wp:posOffset>15875</wp:posOffset>
              </wp:positionV>
              <wp:extent cx="2232660" cy="8820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C387201" w14:textId="77777777" w:rsidR="009961E2" w:rsidRPr="00241CAD" w:rsidRDefault="009961E2" w:rsidP="009961E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Euro Innowacje sp. z o.o.</w:t>
                          </w:r>
                        </w:p>
                        <w:p w14:paraId="2C7A6AE1" w14:textId="77777777" w:rsidR="009961E2" w:rsidRPr="00241CAD" w:rsidRDefault="009961E2" w:rsidP="009961E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ul. Naramowicka 15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1-619 Poznań</w:t>
                          </w:r>
                        </w:p>
                        <w:p w14:paraId="6F62FD65" w14:textId="17AA95A0" w:rsidR="009961E2" w:rsidRPr="00F65810" w:rsidRDefault="009961E2" w:rsidP="009961E2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</w:pP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tel.: +48 50</w:t>
                          </w:r>
                          <w:r w:rsidR="00CF1A8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8 098 042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,                              e-mail: </w:t>
                          </w:r>
                          <w:r w:rsidR="00CF1A8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s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  <w:r w:rsidR="00CF1A8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jaroniewska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@euroinnowacje.com</w:t>
                          </w:r>
                        </w:p>
                        <w:p w14:paraId="15183BDE" w14:textId="4153F05A" w:rsidR="00241CAD" w:rsidRPr="00ED71BF" w:rsidRDefault="00241CAD" w:rsidP="00241CAD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DA3BC" id="_x0000_s1028" type="#_x0000_t202" style="position:absolute;margin-left:49.1pt;margin-top:1.25pt;width:175.8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" filled="f" stroked="f">
              <v:textbox>
                <w:txbxContent>
                  <w:p w14:paraId="4C387201" w14:textId="77777777" w:rsidR="009961E2" w:rsidRPr="00241CAD" w:rsidRDefault="009961E2" w:rsidP="009961E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uro Innowacje sp. z o.o.</w:t>
                    </w:r>
                  </w:p>
                  <w:p w14:paraId="2C7A6AE1" w14:textId="77777777" w:rsidR="009961E2" w:rsidRPr="00241CAD" w:rsidRDefault="009961E2" w:rsidP="009961E2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ul. Naramowicka 15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</w:t>
                    </w: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61-619 Poznań</w:t>
                    </w:r>
                  </w:p>
                  <w:p w14:paraId="6F62FD65" w14:textId="17AA95A0" w:rsidR="009961E2" w:rsidRPr="00F65810" w:rsidRDefault="009961E2" w:rsidP="009961E2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tel.: +48 50</w:t>
                    </w:r>
                    <w:r w:rsidR="00CF1A8A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8 098 042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,                              e-mail: </w:t>
                    </w:r>
                    <w:r w:rsidR="00CF1A8A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s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.</w:t>
                    </w:r>
                    <w:r w:rsidR="00CF1A8A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jaroniewska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@euroinnowacje.com</w:t>
                    </w:r>
                  </w:p>
                  <w:p w14:paraId="15183BDE" w14:textId="4153F05A" w:rsidR="00241CAD" w:rsidRPr="00ED71BF" w:rsidRDefault="00241CAD" w:rsidP="00241CAD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color w:val="FF0000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961E2">
      <w:rPr>
        <w:noProof/>
      </w:rPr>
      <w:drawing>
        <wp:anchor distT="0" distB="0" distL="114300" distR="114300" simplePos="0" relativeHeight="251661312" behindDoc="1" locked="0" layoutInCell="1" allowOverlap="1" wp14:anchorId="52ACC125" wp14:editId="4D9D3C20">
          <wp:simplePos x="0" y="0"/>
          <wp:positionH relativeFrom="column">
            <wp:posOffset>2834005</wp:posOffset>
          </wp:positionH>
          <wp:positionV relativeFrom="paragraph">
            <wp:posOffset>20955</wp:posOffset>
          </wp:positionV>
          <wp:extent cx="1357200" cy="874800"/>
          <wp:effectExtent l="0" t="0" r="0" b="190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1E2">
      <w:rPr>
        <w:noProof/>
      </w:rPr>
      <w:drawing>
        <wp:anchor distT="0" distB="0" distL="114300" distR="114300" simplePos="0" relativeHeight="251659264" behindDoc="0" locked="0" layoutInCell="1" allowOverlap="1" wp14:anchorId="13DF9406" wp14:editId="69D74469">
          <wp:simplePos x="0" y="0"/>
          <wp:positionH relativeFrom="column">
            <wp:posOffset>-617855</wp:posOffset>
          </wp:positionH>
          <wp:positionV relativeFrom="paragraph">
            <wp:posOffset>20320</wp:posOffset>
          </wp:positionV>
          <wp:extent cx="1301643" cy="833912"/>
          <wp:effectExtent l="0" t="0" r="0" b="4445"/>
          <wp:wrapNone/>
          <wp:docPr id="18" name="Obraz 18" descr="euroinnowacje-logo-w-krzy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euroinnowacje-logo-w-krzywych"/>
                  <pic:cNvPicPr>
                    <a:picLocks noChangeAspect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643" cy="833912"/>
                  </a:xfrm>
                  <a:prstGeom prst="rect">
                    <a:avLst/>
                  </a:prstGeom>
                  <a:noFill/>
                  <a:extLst>
                    <a:ext uri="{909E8E84-426E-40dd-AFC4-6F175D3DCCD1}"/>
                  </a:extLst>
                </pic:spPr>
              </pic:pic>
            </a:graphicData>
          </a:graphic>
        </wp:anchor>
      </w:drawing>
    </w:r>
  </w:p>
  <w:p w14:paraId="3FEF24CD" w14:textId="77777777" w:rsidR="00D03CDE" w:rsidRDefault="0078411C" w:rsidP="00A978AA">
    <w:pPr>
      <w:pStyle w:val="Stopka"/>
      <w:ind w:right="360"/>
      <w:rPr>
        <w:rFonts w:ascii="Times New Roman" w:hAnsi="Times New Roman"/>
      </w:rPr>
    </w:pPr>
  </w:p>
  <w:p w14:paraId="54639B25" w14:textId="77777777" w:rsidR="000B3D5D" w:rsidRPr="005B5D9B" w:rsidRDefault="0078411C" w:rsidP="00761CF6">
    <w:pPr>
      <w:pStyle w:val="Stopka"/>
      <w:ind w:right="360"/>
      <w:jc w:val="center"/>
      <w:rPr>
        <w:rFonts w:ascii="Times New Roman" w:hAnsi="Times New Roman"/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BC01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4DA3" w14:textId="77777777" w:rsidR="0078411C" w:rsidRDefault="0078411C" w:rsidP="00946188">
      <w:r>
        <w:separator/>
      </w:r>
    </w:p>
  </w:footnote>
  <w:footnote w:type="continuationSeparator" w:id="0">
    <w:p w14:paraId="6D939EB0" w14:textId="77777777" w:rsidR="0078411C" w:rsidRDefault="0078411C" w:rsidP="00946188">
      <w:r>
        <w:continuationSeparator/>
      </w:r>
    </w:p>
  </w:footnote>
  <w:footnote w:id="1">
    <w:p w14:paraId="6461C1A3" w14:textId="77777777" w:rsidR="0083587A" w:rsidRPr="00801E12" w:rsidRDefault="00E811D8" w:rsidP="00E811D8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801E12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801E12">
        <w:rPr>
          <w:rFonts w:asciiTheme="minorHAnsi" w:hAnsiTheme="minorHAnsi" w:cstheme="minorHAnsi"/>
          <w:sz w:val="12"/>
          <w:szCs w:val="12"/>
        </w:rPr>
        <w:t xml:space="preserve"> Do </w:t>
      </w:r>
      <w:r w:rsidR="0083587A" w:rsidRPr="00801E12">
        <w:rPr>
          <w:rFonts w:asciiTheme="minorHAnsi" w:hAnsiTheme="minorHAnsi" w:cstheme="minorHAnsi"/>
          <w:sz w:val="12"/>
          <w:szCs w:val="12"/>
        </w:rPr>
        <w:t xml:space="preserve">SEGMENTU 1 – KADRA KIEROWNICZA </w:t>
      </w:r>
      <w:r w:rsidRPr="00801E12">
        <w:rPr>
          <w:rFonts w:asciiTheme="minorHAnsi" w:hAnsiTheme="minorHAnsi" w:cstheme="minorHAnsi"/>
          <w:sz w:val="12"/>
          <w:szCs w:val="12"/>
        </w:rPr>
        <w:t xml:space="preserve">należą odpowiednio: </w:t>
      </w:r>
    </w:p>
    <w:p w14:paraId="154E85ED" w14:textId="77777777" w:rsidR="0083587A" w:rsidRPr="00801E12" w:rsidRDefault="00E811D8" w:rsidP="00E811D8">
      <w:pPr>
        <w:pStyle w:val="Tekstprzypisudolnego"/>
        <w:numPr>
          <w:ilvl w:val="0"/>
          <w:numId w:val="12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>GMINA: wójt, burmistrz, prezydent miasta, zastępca wójta, zastępca burmistrza, zastępca prezydenta, sekretarz, skarbnik gminy</w:t>
      </w:r>
      <w:r w:rsidR="0083587A" w:rsidRPr="00801E12">
        <w:rPr>
          <w:rFonts w:asciiTheme="minorHAnsi" w:hAnsiTheme="minorHAnsi" w:cstheme="minorHAnsi"/>
          <w:sz w:val="12"/>
          <w:szCs w:val="12"/>
        </w:rPr>
        <w:t xml:space="preserve"> </w:t>
      </w:r>
      <w:r w:rsidRPr="00801E12">
        <w:rPr>
          <w:rFonts w:asciiTheme="minorHAnsi" w:hAnsiTheme="minorHAnsi" w:cstheme="minorHAnsi"/>
          <w:sz w:val="12"/>
          <w:szCs w:val="12"/>
        </w:rPr>
        <w:t>– w przypadku jednoosobowego</w:t>
      </w:r>
      <w:r w:rsidR="00EB5411">
        <w:rPr>
          <w:rFonts w:asciiTheme="minorHAnsi" w:hAnsiTheme="minorHAnsi" w:cstheme="minorHAnsi"/>
          <w:sz w:val="12"/>
          <w:szCs w:val="12"/>
        </w:rPr>
        <w:t xml:space="preserve"> </w:t>
      </w:r>
      <w:r w:rsidRPr="00801E12">
        <w:rPr>
          <w:rFonts w:asciiTheme="minorHAnsi" w:hAnsiTheme="minorHAnsi" w:cstheme="minorHAnsi"/>
          <w:sz w:val="12"/>
          <w:szCs w:val="12"/>
        </w:rPr>
        <w:t>kierownictwa</w:t>
      </w:r>
    </w:p>
    <w:p w14:paraId="0074844F" w14:textId="77777777" w:rsidR="0083587A" w:rsidRPr="00801E12" w:rsidRDefault="00E811D8" w:rsidP="00801E12">
      <w:pPr>
        <w:pStyle w:val="Tekstprzypisudolnego"/>
        <w:numPr>
          <w:ilvl w:val="0"/>
          <w:numId w:val="12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>POWIAT: starosta, członkowie zarządu powiatu</w:t>
      </w:r>
    </w:p>
    <w:p w14:paraId="11046873" w14:textId="77777777" w:rsidR="0083587A" w:rsidRPr="00801E12" w:rsidRDefault="00E811D8" w:rsidP="00801E12">
      <w:pPr>
        <w:pStyle w:val="Tekstprzypisudolnego"/>
        <w:numPr>
          <w:ilvl w:val="0"/>
          <w:numId w:val="12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>WOJEWÓDZTWO: marszałek, członkowie zarządu województwa.</w:t>
      </w:r>
    </w:p>
    <w:p w14:paraId="7127BB86" w14:textId="77777777" w:rsidR="00E811D8" w:rsidRPr="00801E12" w:rsidRDefault="00E811D8" w:rsidP="00801E12">
      <w:pPr>
        <w:pStyle w:val="Tekstprzypisudolnego"/>
        <w:numPr>
          <w:ilvl w:val="0"/>
          <w:numId w:val="12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 xml:space="preserve">GMINA, POWIAT, WOJEWÓDZTWO: pracownik samorządowy, który posiada stosowne pełnomocnictwa do reprezentowania JST i podejmowania decyzji w imieniu kierownictwa w zakresie obsługi inwestora. </w:t>
      </w:r>
    </w:p>
  </w:footnote>
  <w:footnote w:id="2">
    <w:p w14:paraId="1C51EE6B" w14:textId="4B534625" w:rsidR="00EB5411" w:rsidRDefault="0083587A" w:rsidP="00EB5411">
      <w:pPr>
        <w:pStyle w:val="Tekstprzypisudolnego"/>
        <w:jc w:val="both"/>
        <w:rPr>
          <w:rFonts w:ascii="Calibri" w:hAnsi="Calibri"/>
          <w:bCs/>
          <w:sz w:val="12"/>
          <w:szCs w:val="12"/>
        </w:rPr>
      </w:pPr>
      <w:r w:rsidRPr="00801E12">
        <w:rPr>
          <w:rStyle w:val="Odwoanieprzypisudolnego"/>
          <w:rFonts w:ascii="Calibri" w:hAnsi="Calibri"/>
          <w:sz w:val="12"/>
          <w:szCs w:val="12"/>
        </w:rPr>
        <w:footnoteRef/>
      </w:r>
      <w:r w:rsidRPr="00801E12">
        <w:rPr>
          <w:rFonts w:ascii="Calibri" w:hAnsi="Calibri"/>
          <w:sz w:val="12"/>
          <w:szCs w:val="12"/>
        </w:rPr>
        <w:t xml:space="preserve">  Do SEGMENTU 2</w:t>
      </w:r>
      <w:r w:rsidR="001005EE" w:rsidRPr="00801E12">
        <w:rPr>
          <w:rFonts w:ascii="Calibri" w:hAnsi="Calibri"/>
          <w:sz w:val="12"/>
          <w:szCs w:val="12"/>
        </w:rPr>
        <w:t xml:space="preserve"> </w:t>
      </w:r>
      <w:r w:rsidRPr="00801E12">
        <w:rPr>
          <w:rFonts w:ascii="Calibri" w:hAnsi="Calibri"/>
          <w:sz w:val="12"/>
          <w:szCs w:val="12"/>
        </w:rPr>
        <w:t xml:space="preserve">- PRACOWNICY SAMORZĄDOWI ZAJMUJĄCY SIĘ OBSŁUGĄ INWESTORA W JST należą </w:t>
      </w:r>
      <w:r w:rsidRPr="00801E12">
        <w:rPr>
          <w:rFonts w:ascii="Calibri" w:hAnsi="Calibri"/>
          <w:bCs/>
          <w:sz w:val="12"/>
          <w:szCs w:val="12"/>
        </w:rPr>
        <w:t xml:space="preserve">pracownicy </w:t>
      </w:r>
      <w:r w:rsidR="00EB5411" w:rsidRPr="00EB5411">
        <w:rPr>
          <w:rFonts w:ascii="Calibri" w:hAnsi="Calibri"/>
          <w:bCs/>
          <w:sz w:val="12"/>
          <w:szCs w:val="12"/>
        </w:rPr>
        <w:t>samorządowi</w:t>
      </w:r>
      <w:r w:rsidRPr="00801E12">
        <w:rPr>
          <w:rFonts w:ascii="Calibri" w:hAnsi="Calibri"/>
          <w:bCs/>
          <w:sz w:val="12"/>
          <w:szCs w:val="12"/>
        </w:rPr>
        <w:t xml:space="preserve"> w rozumieniu ustawy z dnia 21 listopada 2008 r. o</w:t>
      </w:r>
      <w:r w:rsidR="00BC261A">
        <w:rPr>
          <w:rFonts w:ascii="Calibri" w:hAnsi="Calibri"/>
          <w:bCs/>
          <w:sz w:val="12"/>
          <w:szCs w:val="12"/>
        </w:rPr>
        <w:t> </w:t>
      </w:r>
      <w:r w:rsidRPr="00801E12">
        <w:rPr>
          <w:rFonts w:ascii="Calibri" w:hAnsi="Calibri"/>
          <w:bCs/>
          <w:sz w:val="12"/>
          <w:szCs w:val="12"/>
        </w:rPr>
        <w:t xml:space="preserve">pracownikach </w:t>
      </w:r>
      <w:r w:rsidR="00EB5411" w:rsidRPr="00EB5411">
        <w:rPr>
          <w:rFonts w:ascii="Calibri" w:hAnsi="Calibri"/>
          <w:bCs/>
          <w:sz w:val="12"/>
          <w:szCs w:val="12"/>
        </w:rPr>
        <w:t>samorządowych</w:t>
      </w:r>
      <w:r w:rsidRPr="00801E12">
        <w:rPr>
          <w:rFonts w:ascii="Calibri" w:hAnsi="Calibri"/>
          <w:bCs/>
          <w:sz w:val="12"/>
          <w:szCs w:val="12"/>
        </w:rPr>
        <w:t xml:space="preserve"> (Dz. U. z 2018 r. poz. 1260, ze zm.)</w:t>
      </w:r>
      <w:r w:rsidR="001005EE" w:rsidRPr="00801E12">
        <w:rPr>
          <w:rFonts w:ascii="Calibri" w:hAnsi="Calibri"/>
          <w:bCs/>
          <w:sz w:val="12"/>
          <w:szCs w:val="12"/>
        </w:rPr>
        <w:t>,</w:t>
      </w:r>
      <w:r w:rsidR="00EB5411">
        <w:rPr>
          <w:rFonts w:ascii="Calibri" w:hAnsi="Calibri"/>
          <w:bCs/>
          <w:sz w:val="12"/>
          <w:szCs w:val="12"/>
        </w:rPr>
        <w:t xml:space="preserve"> </w:t>
      </w:r>
      <w:r w:rsidR="00EB5411" w:rsidRPr="00EB5411">
        <w:rPr>
          <w:rFonts w:ascii="Calibri" w:hAnsi="Calibri"/>
          <w:bCs/>
          <w:sz w:val="12"/>
          <w:szCs w:val="12"/>
        </w:rPr>
        <w:t>któr</w:t>
      </w:r>
      <w:r w:rsidR="00EB5411">
        <w:rPr>
          <w:rFonts w:ascii="Calibri" w:hAnsi="Calibri"/>
          <w:bCs/>
          <w:sz w:val="12"/>
          <w:szCs w:val="12"/>
        </w:rPr>
        <w:t xml:space="preserve">zy </w:t>
      </w:r>
      <w:r w:rsidR="00EB5411" w:rsidRPr="00EB5411">
        <w:rPr>
          <w:rFonts w:ascii="Calibri" w:hAnsi="Calibri"/>
          <w:bCs/>
          <w:sz w:val="12"/>
          <w:szCs w:val="12"/>
        </w:rPr>
        <w:t>na stanowisku pracy i/lub wykonywanych obowiązków/czynności służbowyc</w:t>
      </w:r>
      <w:r w:rsidR="00EB5411">
        <w:rPr>
          <w:rFonts w:ascii="Calibri" w:hAnsi="Calibri"/>
          <w:bCs/>
          <w:sz w:val="12"/>
          <w:szCs w:val="12"/>
        </w:rPr>
        <w:t>h:</w:t>
      </w:r>
    </w:p>
    <w:p w14:paraId="0E343BF1" w14:textId="77777777" w:rsidR="00EB5411" w:rsidRDefault="00EB5411" w:rsidP="00EB5411">
      <w:pPr>
        <w:pStyle w:val="Tekstprzypisudolnego"/>
        <w:numPr>
          <w:ilvl w:val="0"/>
          <w:numId w:val="14"/>
        </w:numPr>
        <w:jc w:val="both"/>
        <w:rPr>
          <w:rFonts w:ascii="Calibri" w:hAnsi="Calibri"/>
          <w:bCs/>
          <w:sz w:val="12"/>
          <w:szCs w:val="12"/>
        </w:rPr>
      </w:pPr>
      <w:r w:rsidRPr="00EB5411">
        <w:rPr>
          <w:rFonts w:ascii="Calibri" w:hAnsi="Calibri"/>
          <w:bCs/>
          <w:sz w:val="12"/>
          <w:szCs w:val="12"/>
        </w:rPr>
        <w:t>ma</w:t>
      </w:r>
      <w:r>
        <w:rPr>
          <w:rFonts w:ascii="Calibri" w:hAnsi="Calibri"/>
          <w:bCs/>
          <w:sz w:val="12"/>
          <w:szCs w:val="12"/>
        </w:rPr>
        <w:t>ją</w:t>
      </w:r>
      <w:r w:rsidRPr="00EB5411">
        <w:rPr>
          <w:rFonts w:ascii="Calibri" w:hAnsi="Calibri"/>
          <w:bCs/>
          <w:sz w:val="12"/>
          <w:szCs w:val="12"/>
        </w:rPr>
        <w:t xml:space="preserve"> przypisane czynności związane z obsługą inwestora</w:t>
      </w:r>
      <w:r>
        <w:rPr>
          <w:rFonts w:ascii="Calibri" w:hAnsi="Calibri"/>
          <w:bCs/>
          <w:sz w:val="12"/>
          <w:szCs w:val="12"/>
        </w:rPr>
        <w:t xml:space="preserve"> lub</w:t>
      </w:r>
    </w:p>
    <w:p w14:paraId="04EC4174" w14:textId="77777777" w:rsidR="0083587A" w:rsidRPr="00801E12" w:rsidRDefault="00EB5411" w:rsidP="00801E12">
      <w:pPr>
        <w:pStyle w:val="Tekstprzypisudolnego"/>
        <w:numPr>
          <w:ilvl w:val="0"/>
          <w:numId w:val="14"/>
        </w:numPr>
        <w:jc w:val="both"/>
        <w:rPr>
          <w:rFonts w:ascii="Calibri" w:hAnsi="Calibri"/>
          <w:bCs/>
          <w:sz w:val="12"/>
          <w:szCs w:val="12"/>
        </w:rPr>
      </w:pPr>
      <w:r w:rsidRPr="00EB5411">
        <w:rPr>
          <w:rFonts w:ascii="Calibri" w:hAnsi="Calibri"/>
          <w:bCs/>
          <w:sz w:val="12"/>
          <w:szCs w:val="12"/>
        </w:rPr>
        <w:t xml:space="preserve">zostaną </w:t>
      </w:r>
      <w:r>
        <w:rPr>
          <w:rFonts w:ascii="Calibri" w:hAnsi="Calibri"/>
          <w:bCs/>
          <w:sz w:val="12"/>
          <w:szCs w:val="12"/>
        </w:rPr>
        <w:t>im</w:t>
      </w:r>
      <w:r w:rsidRPr="00EB5411">
        <w:rPr>
          <w:rFonts w:ascii="Calibri" w:hAnsi="Calibri"/>
          <w:bCs/>
          <w:sz w:val="12"/>
          <w:szCs w:val="12"/>
        </w:rPr>
        <w:t xml:space="preserve"> przypisane czynności związane z obsługą inwes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625333"/>
      <w:docPartObj>
        <w:docPartGallery w:val="Page Numbers (Margins)"/>
        <w:docPartUnique/>
      </w:docPartObj>
    </w:sdtPr>
    <w:sdtEndPr/>
    <w:sdtContent>
      <w:p w14:paraId="7C084481" w14:textId="70FEE7B6" w:rsidR="00492040" w:rsidRDefault="00491C32" w:rsidP="005D1CA3">
        <w:pPr>
          <w:pStyle w:val="Nagwek"/>
          <w:ind w:left="-72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7496BB7" wp14:editId="55DE94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609E5" w14:textId="60F5D1EF" w:rsidR="00491C32" w:rsidRDefault="00491C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70995" w:rsidRPr="001709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496BB7" id="Prostokąt 1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6B609E5" w14:textId="60F5D1EF" w:rsidR="00491C32" w:rsidRDefault="00491C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70995" w:rsidRPr="0017099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4390551" w14:textId="77777777" w:rsidR="000B3D5D" w:rsidRDefault="00607D8E" w:rsidP="007A31F2">
    <w:pPr>
      <w:pStyle w:val="Nagwek"/>
      <w:ind w:left="-720"/>
      <w:jc w:val="center"/>
    </w:pPr>
    <w:r>
      <w:rPr>
        <w:noProof/>
      </w:rPr>
      <w:drawing>
        <wp:inline distT="0" distB="0" distL="0" distR="0" wp14:anchorId="68C81CDC" wp14:editId="278DBA51">
          <wp:extent cx="5760720" cy="971653"/>
          <wp:effectExtent l="0" t="0" r="0" b="0"/>
          <wp:docPr id="16" name="Obraz 16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F8FFB" w14:textId="77777777" w:rsidR="00F47139" w:rsidRDefault="00F47139">
    <w:pPr>
      <w:pStyle w:val="Nagwek"/>
    </w:pPr>
  </w:p>
  <w:p w14:paraId="3E934CF3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0C1736A3" wp14:editId="7197B759">
          <wp:extent cx="7048500" cy="1229304"/>
          <wp:effectExtent l="0" t="0" r="0" b="9525"/>
          <wp:docPr id="19" name="Obraz 19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3566"/>
    <w:multiLevelType w:val="hybridMultilevel"/>
    <w:tmpl w:val="AC8E3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FB6"/>
    <w:multiLevelType w:val="multilevel"/>
    <w:tmpl w:val="D93E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2638E"/>
    <w:multiLevelType w:val="hybridMultilevel"/>
    <w:tmpl w:val="F7E23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0F5F"/>
    <w:multiLevelType w:val="hybridMultilevel"/>
    <w:tmpl w:val="714E5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A436AE"/>
    <w:multiLevelType w:val="hybridMultilevel"/>
    <w:tmpl w:val="FB4E7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1C11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03F"/>
    <w:multiLevelType w:val="hybridMultilevel"/>
    <w:tmpl w:val="96105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88"/>
    <w:rsid w:val="000700D1"/>
    <w:rsid w:val="00077803"/>
    <w:rsid w:val="000820AC"/>
    <w:rsid w:val="0008522E"/>
    <w:rsid w:val="000A21FE"/>
    <w:rsid w:val="000B50CF"/>
    <w:rsid w:val="000C09CD"/>
    <w:rsid w:val="000C3971"/>
    <w:rsid w:val="000D1B2C"/>
    <w:rsid w:val="000F20CE"/>
    <w:rsid w:val="001005EE"/>
    <w:rsid w:val="00102F73"/>
    <w:rsid w:val="00106F28"/>
    <w:rsid w:val="00113A8A"/>
    <w:rsid w:val="001154D1"/>
    <w:rsid w:val="001529B2"/>
    <w:rsid w:val="00160EAB"/>
    <w:rsid w:val="00170995"/>
    <w:rsid w:val="00184B99"/>
    <w:rsid w:val="001A5D5F"/>
    <w:rsid w:val="001B1081"/>
    <w:rsid w:val="001B61D6"/>
    <w:rsid w:val="001D7B5D"/>
    <w:rsid w:val="00221521"/>
    <w:rsid w:val="00241CAD"/>
    <w:rsid w:val="0025541B"/>
    <w:rsid w:val="00260C05"/>
    <w:rsid w:val="00283D91"/>
    <w:rsid w:val="00285505"/>
    <w:rsid w:val="002A327A"/>
    <w:rsid w:val="002B4ECD"/>
    <w:rsid w:val="002E227C"/>
    <w:rsid w:val="002F3064"/>
    <w:rsid w:val="00302803"/>
    <w:rsid w:val="0032292F"/>
    <w:rsid w:val="0033545A"/>
    <w:rsid w:val="00357498"/>
    <w:rsid w:val="0038276F"/>
    <w:rsid w:val="00391FEF"/>
    <w:rsid w:val="0039371F"/>
    <w:rsid w:val="003B0B81"/>
    <w:rsid w:val="003C4195"/>
    <w:rsid w:val="003D7F6E"/>
    <w:rsid w:val="003E2777"/>
    <w:rsid w:val="00401337"/>
    <w:rsid w:val="00414719"/>
    <w:rsid w:val="004415DE"/>
    <w:rsid w:val="00447173"/>
    <w:rsid w:val="004472B0"/>
    <w:rsid w:val="00454E9E"/>
    <w:rsid w:val="004644BD"/>
    <w:rsid w:val="0047017A"/>
    <w:rsid w:val="0047120A"/>
    <w:rsid w:val="004811C6"/>
    <w:rsid w:val="00491C32"/>
    <w:rsid w:val="004949F0"/>
    <w:rsid w:val="004E526E"/>
    <w:rsid w:val="004F5001"/>
    <w:rsid w:val="005333CA"/>
    <w:rsid w:val="00542DD3"/>
    <w:rsid w:val="00546D23"/>
    <w:rsid w:val="005471D8"/>
    <w:rsid w:val="005A591D"/>
    <w:rsid w:val="005B09B0"/>
    <w:rsid w:val="005B5D9B"/>
    <w:rsid w:val="005C7950"/>
    <w:rsid w:val="005D1CA3"/>
    <w:rsid w:val="00607D8E"/>
    <w:rsid w:val="0063071B"/>
    <w:rsid w:val="00636465"/>
    <w:rsid w:val="006471AC"/>
    <w:rsid w:val="00653265"/>
    <w:rsid w:val="00656D10"/>
    <w:rsid w:val="00664E50"/>
    <w:rsid w:val="00686008"/>
    <w:rsid w:val="006A7155"/>
    <w:rsid w:val="00716B16"/>
    <w:rsid w:val="00721AD7"/>
    <w:rsid w:val="007562F2"/>
    <w:rsid w:val="00760D15"/>
    <w:rsid w:val="0076479C"/>
    <w:rsid w:val="00764DB5"/>
    <w:rsid w:val="007713D1"/>
    <w:rsid w:val="0078411C"/>
    <w:rsid w:val="00786A88"/>
    <w:rsid w:val="007A31F2"/>
    <w:rsid w:val="007A55B0"/>
    <w:rsid w:val="007D43C1"/>
    <w:rsid w:val="00801E12"/>
    <w:rsid w:val="0083587A"/>
    <w:rsid w:val="008454EA"/>
    <w:rsid w:val="00863881"/>
    <w:rsid w:val="00870298"/>
    <w:rsid w:val="008F1FE3"/>
    <w:rsid w:val="008F33AF"/>
    <w:rsid w:val="008F7C87"/>
    <w:rsid w:val="00901A63"/>
    <w:rsid w:val="0091068E"/>
    <w:rsid w:val="00913990"/>
    <w:rsid w:val="009357FC"/>
    <w:rsid w:val="00944220"/>
    <w:rsid w:val="00946188"/>
    <w:rsid w:val="009961E2"/>
    <w:rsid w:val="00997AA3"/>
    <w:rsid w:val="009D41E5"/>
    <w:rsid w:val="009D7D4E"/>
    <w:rsid w:val="00A1421F"/>
    <w:rsid w:val="00A3725A"/>
    <w:rsid w:val="00A376C8"/>
    <w:rsid w:val="00A50D78"/>
    <w:rsid w:val="00A5203D"/>
    <w:rsid w:val="00A553ED"/>
    <w:rsid w:val="00A752BC"/>
    <w:rsid w:val="00A93A45"/>
    <w:rsid w:val="00A978AA"/>
    <w:rsid w:val="00AB59BF"/>
    <w:rsid w:val="00AB6052"/>
    <w:rsid w:val="00AF0592"/>
    <w:rsid w:val="00B11FD8"/>
    <w:rsid w:val="00B20EE1"/>
    <w:rsid w:val="00B21695"/>
    <w:rsid w:val="00B71C07"/>
    <w:rsid w:val="00B77040"/>
    <w:rsid w:val="00B86D4F"/>
    <w:rsid w:val="00B95116"/>
    <w:rsid w:val="00B95D14"/>
    <w:rsid w:val="00BC261A"/>
    <w:rsid w:val="00BD09E6"/>
    <w:rsid w:val="00C51B25"/>
    <w:rsid w:val="00C525B8"/>
    <w:rsid w:val="00C561EE"/>
    <w:rsid w:val="00CA3C8E"/>
    <w:rsid w:val="00CB0DA7"/>
    <w:rsid w:val="00CB224F"/>
    <w:rsid w:val="00CB650C"/>
    <w:rsid w:val="00CB7293"/>
    <w:rsid w:val="00CB76FF"/>
    <w:rsid w:val="00CF1A8A"/>
    <w:rsid w:val="00CF5427"/>
    <w:rsid w:val="00CF5C60"/>
    <w:rsid w:val="00D314A3"/>
    <w:rsid w:val="00D329BC"/>
    <w:rsid w:val="00D51F21"/>
    <w:rsid w:val="00D6150A"/>
    <w:rsid w:val="00D71336"/>
    <w:rsid w:val="00D918AD"/>
    <w:rsid w:val="00DB75E3"/>
    <w:rsid w:val="00DC2E2F"/>
    <w:rsid w:val="00DC3388"/>
    <w:rsid w:val="00E234C4"/>
    <w:rsid w:val="00E24626"/>
    <w:rsid w:val="00E35BBA"/>
    <w:rsid w:val="00E470F7"/>
    <w:rsid w:val="00E76BE8"/>
    <w:rsid w:val="00E811D8"/>
    <w:rsid w:val="00E957E8"/>
    <w:rsid w:val="00EB5411"/>
    <w:rsid w:val="00ED71BF"/>
    <w:rsid w:val="00EF297C"/>
    <w:rsid w:val="00F47139"/>
    <w:rsid w:val="00F60A33"/>
    <w:rsid w:val="00F67CBB"/>
    <w:rsid w:val="00F774EE"/>
    <w:rsid w:val="00F81FFA"/>
    <w:rsid w:val="00FC1BD5"/>
    <w:rsid w:val="00FC5AE8"/>
    <w:rsid w:val="00FD0128"/>
    <w:rsid w:val="00FD7E6E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CBA3D"/>
  <w15:docId w15:val="{14EE82FE-0EF8-43E7-BE77-2CD6DE5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69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5AE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21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B2169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21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21695"/>
    <w:rPr>
      <w:vertAlign w:val="superscript"/>
    </w:rPr>
  </w:style>
  <w:style w:type="character" w:customStyle="1" w:styleId="h1">
    <w:name w:val="h1"/>
    <w:basedOn w:val="Domylnaczcionkaakapitu"/>
    <w:rsid w:val="00B21695"/>
  </w:style>
  <w:style w:type="paragraph" w:styleId="NormalnyWeb">
    <w:name w:val="Normal (Web)"/>
    <w:basedOn w:val="Normalny"/>
    <w:uiPriority w:val="99"/>
    <w:semiHidden/>
    <w:unhideWhenUsed/>
    <w:rsid w:val="0083587A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CF1A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vest@lodzkie.pl" TargetMode="External"/><Relationship Id="rId1" Type="http://schemas.openxmlformats.org/officeDocument/2006/relationships/hyperlink" Target="mailto:invest@lodzkie.pl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75E2-1A5B-4116-ADA9-BEE4904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Marcin Król</cp:lastModifiedBy>
  <cp:revision>9</cp:revision>
  <cp:lastPrinted>2016-09-14T08:00:00Z</cp:lastPrinted>
  <dcterms:created xsi:type="dcterms:W3CDTF">2020-02-21T10:11:00Z</dcterms:created>
  <dcterms:modified xsi:type="dcterms:W3CDTF">2020-06-15T19:50:00Z</dcterms:modified>
</cp:coreProperties>
</file>